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C55F0" w14:textId="77777777" w:rsidR="00503A8E" w:rsidRPr="00503A8E" w:rsidRDefault="00503A8E" w:rsidP="00503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образования и науки Российской Федерации</w:t>
      </w:r>
    </w:p>
    <w:p w14:paraId="6999C428" w14:textId="77777777" w:rsidR="00503A8E" w:rsidRPr="00503A8E" w:rsidRDefault="00503A8E" w:rsidP="00503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0728EB" w14:textId="77777777" w:rsidR="00503A8E" w:rsidRPr="00503A8E" w:rsidRDefault="00503A8E" w:rsidP="00503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Е ГОСУДАРСТВЕННОЕ БЮДЖЕТНОЕ</w:t>
      </w:r>
    </w:p>
    <w:p w14:paraId="6CB998E8" w14:textId="77777777" w:rsidR="00503A8E" w:rsidRPr="00503A8E" w:rsidRDefault="00503A8E" w:rsidP="00503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Е УЧРЕЖДЕНИЕ</w:t>
      </w:r>
    </w:p>
    <w:p w14:paraId="272BFECF" w14:textId="77777777" w:rsidR="00503A8E" w:rsidRPr="00503A8E" w:rsidRDefault="00503A8E" w:rsidP="00503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ЕГО ПРОФЕССИОНАЛЬНОГО ОБРАЗОВАНИЯ</w:t>
      </w:r>
    </w:p>
    <w:p w14:paraId="5DDB0EDC" w14:textId="77777777" w:rsidR="00503A8E" w:rsidRPr="00503A8E" w:rsidRDefault="00503A8E" w:rsidP="00503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>«САРАТОВСКИЙ ГОСУДАРСТВЕННЫЙ УНИВЕРСИТЕТ</w:t>
      </w:r>
    </w:p>
    <w:p w14:paraId="37D5E896" w14:textId="77777777" w:rsidR="00503A8E" w:rsidRPr="00503A8E" w:rsidRDefault="00503A8E" w:rsidP="00503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>ИМЕНИ Н.Г.ЧЕРНЫШЕВСКОГО»</w:t>
      </w:r>
    </w:p>
    <w:p w14:paraId="24489417" w14:textId="77777777" w:rsidR="00503A8E" w:rsidRPr="00503A8E" w:rsidRDefault="00503A8E" w:rsidP="00503A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6608C8" w14:textId="77777777" w:rsidR="00503A8E" w:rsidRPr="00503A8E" w:rsidRDefault="00503A8E" w:rsidP="00503A8E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теоретических основ компьютерной безопасности и криптографии</w:t>
      </w:r>
    </w:p>
    <w:p w14:paraId="586B8CA3" w14:textId="77777777" w:rsidR="00503A8E" w:rsidRPr="00503A8E" w:rsidRDefault="00503A8E" w:rsidP="00503A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0FF3AF5" w14:textId="77777777" w:rsidR="00503A8E" w:rsidRDefault="00503A8E" w:rsidP="00503A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859881" w14:textId="77777777" w:rsidR="00503A8E" w:rsidRDefault="00503A8E" w:rsidP="00503A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385BFE" w14:textId="77777777" w:rsidR="00503A8E" w:rsidRPr="00503A8E" w:rsidRDefault="00503A8E" w:rsidP="00503A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2DCB8E" w14:textId="77777777" w:rsidR="00503A8E" w:rsidRPr="00503A8E" w:rsidRDefault="00503A8E" w:rsidP="00503A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3A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ИЯ ПСЕВДОСЛУЧАЙНЫХ ГЕНЕРАТОРОВ</w:t>
      </w:r>
    </w:p>
    <w:p w14:paraId="42E6EDD7" w14:textId="77777777" w:rsidR="00503A8E" w:rsidRPr="00503A8E" w:rsidRDefault="00503A8E" w:rsidP="00503A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03F2720" w14:textId="32C3C9EB" w:rsidR="00503A8E" w:rsidRPr="00503A8E" w:rsidRDefault="00503A8E" w:rsidP="00503A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3A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ЧЕТ ПО </w:t>
      </w:r>
      <w:r w:rsidR="0053070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БОРАТОРНОЙ</w:t>
      </w:r>
      <w:r w:rsidRPr="00503A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53070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БОТЕ</w:t>
      </w:r>
      <w:r w:rsidRPr="00503A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14:paraId="01CCBE30" w14:textId="77777777" w:rsidR="00503A8E" w:rsidRPr="00503A8E" w:rsidRDefault="00503A8E" w:rsidP="00503A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6A8D676" w14:textId="77777777" w:rsidR="00503A8E" w:rsidRPr="00503A8E" w:rsidRDefault="00503A8E" w:rsidP="00503A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3827FD" w14:textId="77777777" w:rsidR="00503A8E" w:rsidRPr="00503A8E" w:rsidRDefault="00503A8E" w:rsidP="00503A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и 4 </w:t>
      </w: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рс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31</w:t>
      </w: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уппы</w:t>
      </w:r>
    </w:p>
    <w:p w14:paraId="2362EB74" w14:textId="77777777" w:rsidR="00503A8E" w:rsidRPr="00503A8E" w:rsidRDefault="00503A8E" w:rsidP="00503A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а компьютерных наук и информационных технологий</w:t>
      </w:r>
    </w:p>
    <w:p w14:paraId="24EF931D" w14:textId="77777777" w:rsidR="00503A8E" w:rsidRPr="00503A8E" w:rsidRDefault="00503A8E" w:rsidP="00503A8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Змеево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Вероники Александровны</w:t>
      </w:r>
    </w:p>
    <w:p w14:paraId="15EB8E70" w14:textId="77777777" w:rsidR="00503A8E" w:rsidRPr="00503A8E" w:rsidRDefault="00503A8E" w:rsidP="00503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3A8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</w:t>
      </w:r>
    </w:p>
    <w:p w14:paraId="08C41C6F" w14:textId="77777777" w:rsidR="00503A8E" w:rsidRPr="00503A8E" w:rsidRDefault="00503A8E" w:rsidP="00503A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837536" w14:textId="77777777" w:rsidR="00503A8E" w:rsidRPr="00503A8E" w:rsidRDefault="00503A8E" w:rsidP="00503A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347CDF" w14:textId="77777777" w:rsidR="00503A8E" w:rsidRPr="00503A8E" w:rsidRDefault="00503A8E" w:rsidP="00503A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>Научный руководитель</w:t>
      </w:r>
    </w:p>
    <w:p w14:paraId="64A75233" w14:textId="77777777" w:rsidR="00503A8E" w:rsidRPr="00503A8E" w:rsidRDefault="00503A8E" w:rsidP="00503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. преподаватель                 </w:t>
      </w: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</w:t>
      </w: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И.И. </w:t>
      </w:r>
      <w:proofErr w:type="spellStart"/>
      <w:r w:rsidRPr="00503A8E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повичев</w:t>
      </w:r>
      <w:proofErr w:type="spellEnd"/>
    </w:p>
    <w:p w14:paraId="02094A8B" w14:textId="77777777" w:rsidR="00503A8E" w:rsidRPr="00503A8E" w:rsidRDefault="00503A8E" w:rsidP="00503A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3A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Pr="00503A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03A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подпись, дата</w:t>
      </w:r>
      <w:r w:rsidRPr="00503A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03A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03A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</w:p>
    <w:p w14:paraId="397D6C12" w14:textId="77777777" w:rsidR="00503A8E" w:rsidRPr="00503A8E" w:rsidRDefault="00503A8E" w:rsidP="00503A8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A7C383" w14:textId="77777777" w:rsidR="00503A8E" w:rsidRPr="00503A8E" w:rsidRDefault="00503A8E" w:rsidP="00503A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44253" w14:textId="77777777" w:rsidR="00503A8E" w:rsidRPr="00503A8E" w:rsidRDefault="00503A8E" w:rsidP="00503A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11370" w14:textId="77777777" w:rsidR="00503A8E" w:rsidRPr="00503A8E" w:rsidRDefault="00503A8E" w:rsidP="00503A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38CC0" w14:textId="33AE69D9" w:rsidR="00503A8E" w:rsidRDefault="00503A8E" w:rsidP="00503A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8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451F8013" w14:textId="2E769787" w:rsidR="0046163D" w:rsidRPr="0046163D" w:rsidRDefault="0046163D" w:rsidP="00503A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616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sdt>
      <w:sdtPr>
        <w:id w:val="744999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1FBAB4" w14:textId="1125E9DC" w:rsidR="009434B9" w:rsidRPr="009434B9" w:rsidRDefault="00503A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34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34B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34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788867" w:history="1">
            <w:r w:rsidR="009434B9" w:rsidRPr="009434B9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Постановка задачи</w:t>
            </w:r>
            <w:r w:rsidR="009434B9"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34B9"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34B9"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88867 \h </w:instrText>
            </w:r>
            <w:r w:rsidR="009434B9"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34B9"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434B9"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A5977" w14:textId="105942A4" w:rsidR="009434B9" w:rsidRPr="009434B9" w:rsidRDefault="009434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88868" w:history="1">
            <w:r w:rsidRPr="009434B9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Тестирование критериев для каждой ПСЧ из практической работы</w: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88868 \h </w:instrTex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70E69" w14:textId="78269C72" w:rsidR="009434B9" w:rsidRPr="009434B9" w:rsidRDefault="009434B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88869" w:history="1">
            <w:r w:rsidRPr="009434B9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1</w:t>
            </w:r>
            <w:r w:rsidRPr="009434B9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9434B9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Линейный конгруэнтный метод</w: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88869 \h </w:instrTex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0A65D" w14:textId="28AF5082" w:rsidR="009434B9" w:rsidRPr="009434B9" w:rsidRDefault="009434B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88870" w:history="1">
            <w:r w:rsidRPr="009434B9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2 Аддитивный метод</w: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88870 \h </w:instrTex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B1DEC" w14:textId="4F47EFB2" w:rsidR="009434B9" w:rsidRPr="009434B9" w:rsidRDefault="009434B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88871" w:history="1">
            <w:r w:rsidRPr="009434B9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3 Пятипараметрический метод</w: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88871 \h </w:instrTex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79BF0" w14:textId="03DFE96F" w:rsidR="009434B9" w:rsidRPr="009434B9" w:rsidRDefault="009434B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88872" w:history="1">
            <w:r w:rsidRPr="009434B9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4 Регистр сдвига с обратной связью (РСЛОС)</w: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88872 \h </w:instrTex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5F852" w14:textId="7FF99F81" w:rsidR="009434B9" w:rsidRPr="009434B9" w:rsidRDefault="009434B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88873" w:history="1">
            <w:r w:rsidRPr="009434B9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5 Нелинейная комбинация РСЛОС</w: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88873 \h </w:instrTex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402C2" w14:textId="278B2469" w:rsidR="009434B9" w:rsidRPr="009434B9" w:rsidRDefault="009434B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88874" w:history="1">
            <w:r w:rsidRPr="009434B9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6 Вихрь Мерсенна</w: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88874 \h </w:instrTex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AA353" w14:textId="4FEE4F1D" w:rsidR="009434B9" w:rsidRPr="009434B9" w:rsidRDefault="009434B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88875" w:history="1">
            <w:r w:rsidRPr="009434B9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7 RC4</w: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88875 \h </w:instrTex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85F47" w14:textId="20C54A98" w:rsidR="009434B9" w:rsidRPr="009434B9" w:rsidRDefault="009434B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88876" w:history="1">
            <w:r w:rsidRPr="009434B9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8 ГПСЧ на основе RSA</w: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88876 \h </w:instrTex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BDC25" w14:textId="54B57E91" w:rsidR="009434B9" w:rsidRPr="009434B9" w:rsidRDefault="009434B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88877" w:history="1">
            <w:r w:rsidRPr="009434B9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9 Алгоритм Блюма-Блюма-Шуба</w: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88877 \h </w:instrTex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93781" w14:textId="1C679D88" w:rsidR="009434B9" w:rsidRPr="009434B9" w:rsidRDefault="009434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88878" w:history="1">
            <w:r w:rsidRPr="009434B9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3 Таблица с результатами </w:t>
            </w:r>
            <w:r w:rsidRPr="009434B9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верки ПСП различными критериями</w: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88878 \h </w:instrTex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33551" w14:textId="50094647" w:rsidR="009434B9" w:rsidRPr="009434B9" w:rsidRDefault="009434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788879" w:history="1">
            <w:r w:rsidRPr="009434B9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788879 \h </w:instrTex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43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FB182" w14:textId="288FCFB2" w:rsidR="00503A8E" w:rsidRDefault="00503A8E">
          <w:r w:rsidRPr="009434B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93985E5" w14:textId="77777777" w:rsidR="00503A8E" w:rsidRDefault="00503A8E" w:rsidP="00503A8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D2687B" w14:textId="77777777" w:rsidR="00503A8E" w:rsidRDefault="00503A8E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1BEF9836" w14:textId="6751935F" w:rsidR="00530704" w:rsidRPr="00530704" w:rsidRDefault="008744CC" w:rsidP="00530704">
      <w:pPr>
        <w:pStyle w:val="1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1" w:name="_Toc166788867"/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 xml:space="preserve">1 </w:t>
      </w:r>
      <w:r w:rsidR="00530704" w:rsidRPr="00530704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Постановка задачи</w:t>
      </w:r>
      <w:bookmarkEnd w:id="1"/>
      <w:r w:rsidR="00530704" w:rsidRPr="00530704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 xml:space="preserve"> </w:t>
      </w:r>
    </w:p>
    <w:p w14:paraId="51AF0617" w14:textId="77777777" w:rsidR="00530704" w:rsidRPr="00530704" w:rsidRDefault="00530704" w:rsidP="0053070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070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Цель </w:t>
      </w:r>
    </w:p>
    <w:p w14:paraId="42897C38" w14:textId="77777777" w:rsidR="00530704" w:rsidRPr="00530704" w:rsidRDefault="00530704" w:rsidP="0053070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0704">
        <w:rPr>
          <w:rFonts w:ascii="Times New Roman" w:hAnsi="Times New Roman" w:cs="Times New Roman"/>
          <w:noProof/>
          <w:sz w:val="28"/>
          <w:szCs w:val="28"/>
        </w:rPr>
        <w:t xml:space="preserve">1. Сгенерировать псевдослучайную последовательность заданным методом. </w:t>
      </w:r>
    </w:p>
    <w:p w14:paraId="2F6F3E58" w14:textId="77777777" w:rsidR="00530704" w:rsidRPr="00530704" w:rsidRDefault="00530704" w:rsidP="0053070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0704">
        <w:rPr>
          <w:rFonts w:ascii="Times New Roman" w:hAnsi="Times New Roman" w:cs="Times New Roman"/>
          <w:noProof/>
          <w:sz w:val="28"/>
          <w:szCs w:val="28"/>
        </w:rPr>
        <w:t xml:space="preserve">2. Исследовать полученную псевдослучайную последовательность на случайность. </w:t>
      </w:r>
    </w:p>
    <w:p w14:paraId="59B7932E" w14:textId="77777777" w:rsidR="00530704" w:rsidRPr="00530704" w:rsidRDefault="00530704" w:rsidP="0053070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070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Исходные данные </w:t>
      </w:r>
    </w:p>
    <w:p w14:paraId="7296240C" w14:textId="77777777" w:rsidR="00530704" w:rsidRPr="00530704" w:rsidRDefault="00530704" w:rsidP="0053070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0704">
        <w:rPr>
          <w:rFonts w:ascii="Times New Roman" w:hAnsi="Times New Roman" w:cs="Times New Roman"/>
          <w:noProof/>
          <w:sz w:val="28"/>
          <w:szCs w:val="28"/>
        </w:rPr>
        <w:t xml:space="preserve">Исходными данными для лабораторных занятий являются метод генерации псевдослучайных чисел, диапазон генерации случайных чисел, функция распределения, которой должны подчиняться случайные числа, количество генерируемых чисел. </w:t>
      </w:r>
    </w:p>
    <w:p w14:paraId="04F1E67C" w14:textId="77777777" w:rsidR="00530704" w:rsidRPr="00530704" w:rsidRDefault="00530704" w:rsidP="0053070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3070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Задачи </w:t>
      </w:r>
      <w:r w:rsidRPr="00530704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</w:p>
    <w:p w14:paraId="4F23DBEB" w14:textId="77777777" w:rsidR="00530704" w:rsidRPr="00530704" w:rsidRDefault="00530704" w:rsidP="00530704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0704">
        <w:rPr>
          <w:rFonts w:ascii="Times New Roman" w:hAnsi="Times New Roman" w:cs="Times New Roman"/>
          <w:noProof/>
          <w:sz w:val="28"/>
          <w:szCs w:val="28"/>
        </w:rPr>
        <w:t xml:space="preserve">Сгенерировать последовательность из 10000 случайных чисел из диапазона [0,1]. Исходной программой для генерации ПСЧ может быть программа, созданная в рамках практической работы по данному курсу. </w:t>
      </w:r>
    </w:p>
    <w:p w14:paraId="2DB89B0B" w14:textId="77777777" w:rsidR="00530704" w:rsidRPr="00530704" w:rsidRDefault="00530704" w:rsidP="00530704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0704">
        <w:rPr>
          <w:rFonts w:ascii="Times New Roman" w:hAnsi="Times New Roman" w:cs="Times New Roman"/>
          <w:noProof/>
          <w:sz w:val="28"/>
          <w:szCs w:val="28"/>
        </w:rPr>
        <w:t xml:space="preserve">Протестировать статистические свойства последовательности псевдослучайных чисел: </w:t>
      </w:r>
    </w:p>
    <w:p w14:paraId="1E20B237" w14:textId="77777777" w:rsidR="00530704" w:rsidRPr="00530704" w:rsidRDefault="00530704" w:rsidP="00530704">
      <w:pPr>
        <w:numPr>
          <w:ilvl w:val="1"/>
          <w:numId w:val="1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0704">
        <w:rPr>
          <w:rFonts w:ascii="Times New Roman" w:hAnsi="Times New Roman" w:cs="Times New Roman"/>
          <w:noProof/>
          <w:sz w:val="28"/>
          <w:szCs w:val="28"/>
        </w:rPr>
        <w:t xml:space="preserve">Вычислить математическое ожидание последовательности; </w:t>
      </w:r>
    </w:p>
    <w:p w14:paraId="6761AAD0" w14:textId="77777777" w:rsidR="00530704" w:rsidRPr="00530704" w:rsidRDefault="00530704" w:rsidP="00530704">
      <w:pPr>
        <w:numPr>
          <w:ilvl w:val="1"/>
          <w:numId w:val="1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0704">
        <w:rPr>
          <w:rFonts w:ascii="Times New Roman" w:hAnsi="Times New Roman" w:cs="Times New Roman"/>
          <w:noProof/>
          <w:sz w:val="28"/>
          <w:szCs w:val="28"/>
        </w:rPr>
        <w:t xml:space="preserve">Вычислить среднеквадратичное отклонение последовательности; </w:t>
      </w:r>
    </w:p>
    <w:p w14:paraId="28E2EEAA" w14:textId="77777777" w:rsidR="00530704" w:rsidRPr="00530704" w:rsidRDefault="00530704" w:rsidP="00530704">
      <w:pPr>
        <w:numPr>
          <w:ilvl w:val="1"/>
          <w:numId w:val="1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0704">
        <w:rPr>
          <w:rFonts w:ascii="Times New Roman" w:hAnsi="Times New Roman" w:cs="Times New Roman"/>
          <w:noProof/>
          <w:sz w:val="28"/>
          <w:szCs w:val="28"/>
        </w:rPr>
        <w:t xml:space="preserve">Сравните полученные оценки с заданными в пп. 1 параметрами. Постройте графики зависимостей оценок от объема выборки. Оцените относительные погрешности для какой-либо одной выборки. </w:t>
      </w:r>
    </w:p>
    <w:p w14:paraId="24EAC853" w14:textId="77777777" w:rsidR="00530704" w:rsidRPr="00530704" w:rsidRDefault="00530704" w:rsidP="00530704">
      <w:pPr>
        <w:numPr>
          <w:ilvl w:val="1"/>
          <w:numId w:val="1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0704">
        <w:rPr>
          <w:rFonts w:ascii="Times New Roman" w:hAnsi="Times New Roman" w:cs="Times New Roman"/>
          <w:noProof/>
          <w:sz w:val="28"/>
          <w:szCs w:val="28"/>
        </w:rPr>
        <w:t xml:space="preserve">Вычислить значение и дать ответ на вопрос удовлетворяет ли ППСЧ </w:t>
      </w:r>
    </w:p>
    <w:p w14:paraId="5E13E673" w14:textId="77777777" w:rsidR="00530704" w:rsidRPr="00530704" w:rsidRDefault="00530704" w:rsidP="00530704">
      <w:pPr>
        <w:numPr>
          <w:ilvl w:val="2"/>
          <w:numId w:val="1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0704">
        <w:rPr>
          <w:rFonts w:ascii="Times New Roman" w:hAnsi="Times New Roman" w:cs="Times New Roman"/>
          <w:noProof/>
          <w:sz w:val="28"/>
          <w:szCs w:val="28"/>
        </w:rPr>
        <w:t xml:space="preserve">Критерию хи-квадрат; </w:t>
      </w:r>
    </w:p>
    <w:p w14:paraId="3C7CC2DD" w14:textId="77777777" w:rsidR="00530704" w:rsidRPr="00530704" w:rsidRDefault="00530704" w:rsidP="00530704">
      <w:pPr>
        <w:numPr>
          <w:ilvl w:val="2"/>
          <w:numId w:val="1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0704">
        <w:rPr>
          <w:rFonts w:ascii="Times New Roman" w:hAnsi="Times New Roman" w:cs="Times New Roman"/>
          <w:noProof/>
          <w:sz w:val="28"/>
          <w:szCs w:val="28"/>
        </w:rPr>
        <w:t xml:space="preserve">Критерию серий; </w:t>
      </w:r>
    </w:p>
    <w:p w14:paraId="194C6025" w14:textId="77777777" w:rsidR="00530704" w:rsidRPr="00530704" w:rsidRDefault="00530704" w:rsidP="00530704">
      <w:pPr>
        <w:numPr>
          <w:ilvl w:val="2"/>
          <w:numId w:val="1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0704">
        <w:rPr>
          <w:rFonts w:ascii="Times New Roman" w:hAnsi="Times New Roman" w:cs="Times New Roman"/>
          <w:noProof/>
          <w:sz w:val="28"/>
          <w:szCs w:val="28"/>
        </w:rPr>
        <w:t xml:space="preserve">Критерию интервалов; </w:t>
      </w:r>
    </w:p>
    <w:p w14:paraId="22112656" w14:textId="77777777" w:rsidR="00530704" w:rsidRPr="00530704" w:rsidRDefault="00530704" w:rsidP="00530704">
      <w:pPr>
        <w:numPr>
          <w:ilvl w:val="2"/>
          <w:numId w:val="1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0704">
        <w:rPr>
          <w:rFonts w:ascii="Times New Roman" w:hAnsi="Times New Roman" w:cs="Times New Roman"/>
          <w:noProof/>
          <w:sz w:val="28"/>
          <w:szCs w:val="28"/>
        </w:rPr>
        <w:t xml:space="preserve">Критерию разбиений; </w:t>
      </w:r>
    </w:p>
    <w:p w14:paraId="06F8823E" w14:textId="77777777" w:rsidR="00530704" w:rsidRPr="00530704" w:rsidRDefault="00530704" w:rsidP="00530704">
      <w:pPr>
        <w:numPr>
          <w:ilvl w:val="2"/>
          <w:numId w:val="1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0704">
        <w:rPr>
          <w:rFonts w:ascii="Times New Roman" w:hAnsi="Times New Roman" w:cs="Times New Roman"/>
          <w:noProof/>
          <w:sz w:val="28"/>
          <w:szCs w:val="28"/>
        </w:rPr>
        <w:t xml:space="preserve">Критерию перестановок; </w:t>
      </w:r>
    </w:p>
    <w:p w14:paraId="06A94591" w14:textId="77777777" w:rsidR="00530704" w:rsidRPr="00530704" w:rsidRDefault="00530704" w:rsidP="00530704">
      <w:pPr>
        <w:numPr>
          <w:ilvl w:val="2"/>
          <w:numId w:val="1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0704">
        <w:rPr>
          <w:rFonts w:ascii="Times New Roman" w:hAnsi="Times New Roman" w:cs="Times New Roman"/>
          <w:noProof/>
          <w:sz w:val="28"/>
          <w:szCs w:val="28"/>
        </w:rPr>
        <w:t xml:space="preserve">Критерию монотонности; </w:t>
      </w:r>
    </w:p>
    <w:p w14:paraId="779F5FBB" w14:textId="3AFE2303" w:rsidR="00530704" w:rsidRDefault="00530704" w:rsidP="00530704">
      <w:pPr>
        <w:numPr>
          <w:ilvl w:val="2"/>
          <w:numId w:val="1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0704">
        <w:rPr>
          <w:rFonts w:ascii="Times New Roman" w:hAnsi="Times New Roman" w:cs="Times New Roman"/>
          <w:noProof/>
          <w:sz w:val="28"/>
          <w:szCs w:val="28"/>
        </w:rPr>
        <w:t xml:space="preserve">Критерию конфликтов. </w:t>
      </w:r>
    </w:p>
    <w:p w14:paraId="42920354" w14:textId="7696942A" w:rsidR="009434B9" w:rsidRDefault="009434B9" w:rsidP="009434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9BF099F" w14:textId="7E44B2FA" w:rsidR="009434B9" w:rsidRDefault="009434B9" w:rsidP="009434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C9324EC" w14:textId="40924527" w:rsidR="009434B9" w:rsidRDefault="009434B9" w:rsidP="009434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673BDFD" w14:textId="1C769D0E" w:rsidR="009434B9" w:rsidRDefault="009434B9" w:rsidP="009434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D73F39D" w14:textId="088288BA" w:rsidR="009434B9" w:rsidRDefault="009434B9" w:rsidP="009434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2C3F43B" w14:textId="1EE60063" w:rsidR="009434B9" w:rsidRDefault="009434B9" w:rsidP="009434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8A99FEA" w14:textId="1673EF62" w:rsidR="009434B9" w:rsidRDefault="009434B9" w:rsidP="009434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8B3316E" w14:textId="69ED7D6B" w:rsidR="009434B9" w:rsidRDefault="009434B9" w:rsidP="009434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6F1584C" w14:textId="25208839" w:rsidR="009434B9" w:rsidRDefault="009434B9" w:rsidP="009434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C16AE46" w14:textId="3567C829" w:rsidR="009434B9" w:rsidRDefault="009434B9" w:rsidP="009434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97693B3" w14:textId="0EFDC9C6" w:rsidR="009434B9" w:rsidRDefault="009434B9" w:rsidP="009434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9326275" w14:textId="1E924C5D" w:rsidR="009434B9" w:rsidRDefault="009434B9" w:rsidP="009434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D884002" w14:textId="5476F1EF" w:rsidR="009434B9" w:rsidRDefault="009434B9" w:rsidP="009434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22C5316" w14:textId="2CBFCC22" w:rsidR="009434B9" w:rsidRDefault="009434B9" w:rsidP="009434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5070F8A" w14:textId="3C276E35" w:rsidR="009434B9" w:rsidRDefault="009434B9" w:rsidP="009434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FBBC058" w14:textId="397F9F1E" w:rsidR="009434B9" w:rsidRDefault="009434B9" w:rsidP="009434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0081178" w14:textId="50F46262" w:rsidR="009434B9" w:rsidRDefault="009434B9" w:rsidP="009434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A6F32D7" w14:textId="3D11CB6C" w:rsidR="009434B9" w:rsidRDefault="009434B9" w:rsidP="009434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EB5BF61" w14:textId="77777777" w:rsidR="009434B9" w:rsidRPr="008744CC" w:rsidRDefault="009434B9" w:rsidP="009434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18D7A6A" w14:textId="2B9DD3FB" w:rsidR="009434B9" w:rsidRPr="009434B9" w:rsidRDefault="00530704" w:rsidP="009434B9">
      <w:pPr>
        <w:pStyle w:val="1"/>
        <w:rPr>
          <w:rFonts w:ascii="Times New Roman" w:eastAsiaTheme="minorHAnsi" w:hAnsi="Times New Roman" w:cs="Times New Roman"/>
          <w:b/>
          <w:bCs/>
          <w:noProof/>
          <w:color w:val="auto"/>
          <w:sz w:val="28"/>
          <w:szCs w:val="28"/>
        </w:rPr>
      </w:pPr>
      <w:bookmarkStart w:id="2" w:name="_Toc166788868"/>
      <w:r w:rsidRPr="00530704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2 Тестирование критериев для каждой ПСЧ из практической работы</w:t>
      </w:r>
      <w:bookmarkEnd w:id="2"/>
    </w:p>
    <w:p w14:paraId="0A3E41CC" w14:textId="6627023B" w:rsidR="00721875" w:rsidRPr="00721875" w:rsidRDefault="00530704" w:rsidP="00721875">
      <w:pPr>
        <w:shd w:val="clear" w:color="auto" w:fill="FFFFFF"/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_Toc166788869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21875" w:rsidRPr="0072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</w:t>
      </w:r>
      <w:r w:rsidR="00721875" w:rsidRPr="00721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875" w:rsidRPr="0072187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Линейный конгруэнтный метод</w:t>
      </w:r>
      <w:bookmarkEnd w:id="3"/>
    </w:p>
    <w:p w14:paraId="46761219" w14:textId="107B1926" w:rsidR="00EB4732" w:rsidRPr="00796433" w:rsidRDefault="00530704" w:rsidP="00530704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ные параметры</w:t>
      </w:r>
      <w:r w:rsidR="00EB4732" w:rsidRPr="007964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FE995F" w14:textId="48576702" w:rsidR="00FF73D6" w:rsidRPr="00530704" w:rsidRDefault="00EB4732" w:rsidP="00503A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75D3">
        <w:rPr>
          <w:rFonts w:ascii="Times New Roman" w:hAnsi="Times New Roman" w:cs="Times New Roman"/>
          <w:sz w:val="28"/>
          <w:szCs w:val="28"/>
          <w:lang w:val="en-US"/>
        </w:rPr>
        <w:t>prng</w:t>
      </w:r>
      <w:proofErr w:type="spellEnd"/>
      <w:r w:rsidRPr="006A68C0">
        <w:rPr>
          <w:rFonts w:ascii="Times New Roman" w:hAnsi="Times New Roman" w:cs="Times New Roman"/>
          <w:sz w:val="28"/>
          <w:szCs w:val="28"/>
        </w:rPr>
        <w:t>.</w:t>
      </w:r>
      <w:r w:rsidRPr="00CD75D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A68C0">
        <w:rPr>
          <w:rFonts w:ascii="Times New Roman" w:hAnsi="Times New Roman" w:cs="Times New Roman"/>
          <w:sz w:val="28"/>
          <w:szCs w:val="28"/>
        </w:rPr>
        <w:t xml:space="preserve"> -</w:t>
      </w:r>
      <w:r w:rsidRPr="00CD75D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6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5D3">
        <w:rPr>
          <w:rFonts w:ascii="Times New Roman" w:hAnsi="Times New Roman" w:cs="Times New Roman"/>
          <w:sz w:val="28"/>
          <w:szCs w:val="28"/>
          <w:lang w:val="en-US"/>
        </w:rPr>
        <w:t>lc</w:t>
      </w:r>
      <w:proofErr w:type="spellEnd"/>
      <w:r w:rsidRPr="006A68C0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CD75D3" w:rsidRPr="00CD75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A68C0">
        <w:rPr>
          <w:rFonts w:ascii="Times New Roman" w:hAnsi="Times New Roman" w:cs="Times New Roman"/>
          <w:sz w:val="28"/>
          <w:szCs w:val="28"/>
        </w:rPr>
        <w:t xml:space="preserve"> </w:t>
      </w:r>
      <w:r w:rsidR="00CD75D3" w:rsidRPr="006A68C0">
        <w:rPr>
          <w:rFonts w:ascii="Times New Roman" w:hAnsi="Times New Roman" w:cs="Times New Roman"/>
          <w:sz w:val="28"/>
          <w:szCs w:val="28"/>
        </w:rPr>
        <w:t>1021,376,7,13</w:t>
      </w:r>
      <w:r w:rsidRPr="006A68C0">
        <w:rPr>
          <w:rFonts w:ascii="Times New Roman" w:hAnsi="Times New Roman" w:cs="Times New Roman"/>
          <w:sz w:val="28"/>
          <w:szCs w:val="28"/>
        </w:rPr>
        <w:t xml:space="preserve"> -</w:t>
      </w:r>
      <w:r w:rsidRPr="00CD75D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A68C0">
        <w:rPr>
          <w:rFonts w:ascii="Times New Roman" w:hAnsi="Times New Roman" w:cs="Times New Roman"/>
          <w:sz w:val="28"/>
          <w:szCs w:val="28"/>
        </w:rPr>
        <w:t xml:space="preserve"> 10000 </w:t>
      </w:r>
      <w:r w:rsidR="00CD75D3" w:rsidRPr="006A68C0">
        <w:rPr>
          <w:rFonts w:ascii="Times New Roman" w:hAnsi="Times New Roman" w:cs="Times New Roman"/>
          <w:sz w:val="28"/>
          <w:szCs w:val="28"/>
        </w:rPr>
        <w:t>-</w:t>
      </w:r>
      <w:r w:rsidR="00CD75D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D75D3" w:rsidRPr="006A6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5D3">
        <w:rPr>
          <w:rFonts w:ascii="Times New Roman" w:hAnsi="Times New Roman" w:cs="Times New Roman"/>
          <w:sz w:val="28"/>
          <w:szCs w:val="28"/>
          <w:lang w:val="en-US"/>
        </w:rPr>
        <w:t>lc</w:t>
      </w:r>
      <w:proofErr w:type="spellEnd"/>
      <w:r w:rsidRPr="006A68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D75D3"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</w:p>
    <w:p w14:paraId="0317FBB8" w14:textId="69F418E8" w:rsidR="00530704" w:rsidRDefault="00530704" w:rsidP="00530704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 программы</w:t>
      </w:r>
      <w:r w:rsidRPr="007964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E29BD4" w14:textId="77777777" w:rsidR="0032570C" w:rsidRPr="0032570C" w:rsidRDefault="0032570C" w:rsidP="00325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70C">
        <w:rPr>
          <w:rFonts w:ascii="Times New Roman" w:hAnsi="Times New Roman" w:cs="Times New Roman"/>
          <w:sz w:val="28"/>
          <w:szCs w:val="28"/>
        </w:rPr>
        <w:t>Мат. ожидание последовательности: 0.4810250491159135</w:t>
      </w:r>
    </w:p>
    <w:p w14:paraId="5080F01A" w14:textId="77777777" w:rsidR="0032570C" w:rsidRPr="0032570C" w:rsidRDefault="0032570C" w:rsidP="00325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70C">
        <w:rPr>
          <w:rFonts w:ascii="Times New Roman" w:hAnsi="Times New Roman" w:cs="Times New Roman"/>
          <w:sz w:val="28"/>
          <w:szCs w:val="28"/>
        </w:rPr>
        <w:t>Среднеквадратичное отклонение последовательности: 0.2861699374850273</w:t>
      </w:r>
    </w:p>
    <w:p w14:paraId="7D87F859" w14:textId="77777777" w:rsidR="0032570C" w:rsidRPr="0032570C" w:rsidRDefault="0032570C" w:rsidP="00325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70C">
        <w:rPr>
          <w:rFonts w:ascii="Times New Roman" w:hAnsi="Times New Roman" w:cs="Times New Roman"/>
          <w:sz w:val="28"/>
          <w:szCs w:val="28"/>
        </w:rPr>
        <w:t>Относительная погрешность мат. ожидания:  0.018974950884086517</w:t>
      </w:r>
    </w:p>
    <w:p w14:paraId="546C773D" w14:textId="54F75F09" w:rsidR="0032570C" w:rsidRPr="0032570C" w:rsidRDefault="0032570C" w:rsidP="00325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70C">
        <w:rPr>
          <w:rFonts w:ascii="Times New Roman" w:hAnsi="Times New Roman" w:cs="Times New Roman"/>
          <w:sz w:val="28"/>
          <w:szCs w:val="28"/>
        </w:rPr>
        <w:t xml:space="preserve">Относительная погрешность </w:t>
      </w:r>
      <w:proofErr w:type="spellStart"/>
      <w:r w:rsidRPr="0032570C">
        <w:rPr>
          <w:rFonts w:ascii="Times New Roman" w:hAnsi="Times New Roman" w:cs="Times New Roman"/>
          <w:sz w:val="28"/>
          <w:szCs w:val="28"/>
        </w:rPr>
        <w:t>среднекв</w:t>
      </w:r>
      <w:proofErr w:type="spellEnd"/>
      <w:r w:rsidRPr="0032570C">
        <w:rPr>
          <w:rFonts w:ascii="Times New Roman" w:hAnsi="Times New Roman" w:cs="Times New Roman"/>
          <w:sz w:val="28"/>
          <w:szCs w:val="28"/>
        </w:rPr>
        <w:t>. отклонения:  0.0025300625149727307</w:t>
      </w:r>
    </w:p>
    <w:p w14:paraId="1414A8E1" w14:textId="572DC0B1" w:rsidR="00530704" w:rsidRDefault="0032570C" w:rsidP="00503A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F04507" wp14:editId="108AB0C3">
            <wp:extent cx="5940425" cy="36537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2E74" w14:textId="22F0D63D" w:rsidR="0032570C" w:rsidRPr="0032570C" w:rsidRDefault="0032570C" w:rsidP="0032570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2570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Графики </w:t>
      </w:r>
      <w:r w:rsidRPr="0032570C">
        <w:rPr>
          <w:rFonts w:ascii="Times New Roman" w:hAnsi="Times New Roman" w:cs="Times New Roman"/>
          <w:b/>
          <w:bCs/>
          <w:noProof/>
          <w:sz w:val="28"/>
          <w:szCs w:val="28"/>
        </w:rPr>
        <w:t>зависимостей оценок от объема выборки</w:t>
      </w:r>
      <w:r w:rsidRPr="0032570C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0C57B57C" w14:textId="50107CE6" w:rsidR="0032570C" w:rsidRPr="0032570C" w:rsidRDefault="009434B9" w:rsidP="00503A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946809" wp14:editId="7830ACE9">
            <wp:extent cx="5940425" cy="4684395"/>
            <wp:effectExtent l="0" t="0" r="317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B2BF" w14:textId="26A8586E" w:rsidR="00721875" w:rsidRPr="00721875" w:rsidRDefault="009434B9" w:rsidP="00721875">
      <w:pPr>
        <w:shd w:val="clear" w:color="auto" w:fill="FFFFFF"/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4" w:name="_Toc16678887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2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2 </w:t>
      </w:r>
      <w:r w:rsidR="00721875" w:rsidRPr="0072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дитивный метод</w:t>
      </w:r>
      <w:bookmarkEnd w:id="4"/>
    </w:p>
    <w:p w14:paraId="30C7DB8E" w14:textId="67C37685" w:rsidR="00EB4732" w:rsidRPr="00796433" w:rsidRDefault="00530704" w:rsidP="005B7FA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ные параметры</w:t>
      </w:r>
      <w:r w:rsidR="00EB4732" w:rsidRPr="0079643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8393A78" w14:textId="5C52C06B" w:rsidR="00EB4732" w:rsidRPr="006A68C0" w:rsidRDefault="00EB4732" w:rsidP="00EB47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4732">
        <w:rPr>
          <w:rFonts w:ascii="Times New Roman" w:hAnsi="Times New Roman" w:cs="Times New Roman"/>
          <w:sz w:val="28"/>
          <w:szCs w:val="28"/>
          <w:lang w:val="en-US"/>
        </w:rPr>
        <w:t>prng</w:t>
      </w:r>
      <w:proofErr w:type="spellEnd"/>
      <w:r w:rsidRPr="00AD42ED">
        <w:rPr>
          <w:rFonts w:ascii="Times New Roman" w:hAnsi="Times New Roman" w:cs="Times New Roman"/>
          <w:sz w:val="28"/>
          <w:szCs w:val="28"/>
        </w:rPr>
        <w:t>.</w:t>
      </w:r>
      <w:r w:rsidRPr="00EB473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D42ED">
        <w:rPr>
          <w:rFonts w:ascii="Times New Roman" w:hAnsi="Times New Roman" w:cs="Times New Roman"/>
          <w:sz w:val="28"/>
          <w:szCs w:val="28"/>
        </w:rPr>
        <w:t xml:space="preserve"> -</w:t>
      </w:r>
      <w:r w:rsidRPr="00EB473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D42ED">
        <w:rPr>
          <w:rFonts w:ascii="Times New Roman" w:hAnsi="Times New Roman" w:cs="Times New Roman"/>
          <w:sz w:val="28"/>
          <w:szCs w:val="28"/>
        </w:rPr>
        <w:t xml:space="preserve"> </w:t>
      </w:r>
      <w:r w:rsidRPr="00EB4732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D42ED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B47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D42ED">
        <w:rPr>
          <w:rFonts w:ascii="Times New Roman" w:hAnsi="Times New Roman" w:cs="Times New Roman"/>
          <w:sz w:val="28"/>
          <w:szCs w:val="28"/>
        </w:rPr>
        <w:t xml:space="preserve"> 100,24,55,1,2,3,4,5,6,7,8,9,10,11,12,13,14,15,16,17,18,19,20,21,22,23,24,25,26,27,28,29,30,31,32,33,34,35,36,37,38,39,40,41,42,43,44,45,46,47,48,49,50,51,52,53,54,55,56,57,58,59 -</w:t>
      </w:r>
      <w:r w:rsidRPr="00EB47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42ED">
        <w:rPr>
          <w:rFonts w:ascii="Times New Roman" w:hAnsi="Times New Roman" w:cs="Times New Roman"/>
          <w:sz w:val="28"/>
          <w:szCs w:val="28"/>
        </w:rPr>
        <w:t xml:space="preserve"> 10000 -</w:t>
      </w:r>
      <w:r w:rsidRPr="00EB473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D42ED">
        <w:rPr>
          <w:rFonts w:ascii="Times New Roman" w:hAnsi="Times New Roman" w:cs="Times New Roman"/>
          <w:sz w:val="28"/>
          <w:szCs w:val="28"/>
        </w:rPr>
        <w:t xml:space="preserve"> </w:t>
      </w:r>
      <w:r w:rsidRPr="00EB4732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D42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B4732"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</w:p>
    <w:p w14:paraId="3694BCB3" w14:textId="6DFE2800" w:rsidR="00530704" w:rsidRDefault="00530704" w:rsidP="00530704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 программы</w:t>
      </w:r>
      <w:r w:rsidRPr="007964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6A27CF" w14:textId="77777777" w:rsidR="0032570C" w:rsidRPr="0032570C" w:rsidRDefault="0032570C" w:rsidP="00325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70C">
        <w:rPr>
          <w:rFonts w:ascii="Times New Roman" w:hAnsi="Times New Roman" w:cs="Times New Roman"/>
          <w:sz w:val="28"/>
          <w:szCs w:val="28"/>
        </w:rPr>
        <w:t>Мат. ожидание последовательности: 0.4919892633462571</w:t>
      </w:r>
    </w:p>
    <w:p w14:paraId="7385EBD7" w14:textId="77777777" w:rsidR="0032570C" w:rsidRPr="0032570C" w:rsidRDefault="0032570C" w:rsidP="00325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70C">
        <w:rPr>
          <w:rFonts w:ascii="Times New Roman" w:hAnsi="Times New Roman" w:cs="Times New Roman"/>
          <w:sz w:val="28"/>
          <w:szCs w:val="28"/>
        </w:rPr>
        <w:t xml:space="preserve">Среднеквадратичное отклонение последовательности: 0.2898892237805202  </w:t>
      </w:r>
    </w:p>
    <w:p w14:paraId="73B5876C" w14:textId="77777777" w:rsidR="0032570C" w:rsidRPr="0032570C" w:rsidRDefault="0032570C" w:rsidP="00325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70C">
        <w:rPr>
          <w:rFonts w:ascii="Times New Roman" w:hAnsi="Times New Roman" w:cs="Times New Roman"/>
          <w:sz w:val="28"/>
          <w:szCs w:val="28"/>
        </w:rPr>
        <w:t xml:space="preserve">Относительная погрешность мат. ожидания:  0.008010736653742911        </w:t>
      </w:r>
    </w:p>
    <w:p w14:paraId="4A5170AD" w14:textId="16191EDE" w:rsidR="0032570C" w:rsidRPr="0032570C" w:rsidRDefault="0032570C" w:rsidP="00325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70C">
        <w:rPr>
          <w:rFonts w:ascii="Times New Roman" w:hAnsi="Times New Roman" w:cs="Times New Roman"/>
          <w:sz w:val="28"/>
          <w:szCs w:val="28"/>
        </w:rPr>
        <w:t xml:space="preserve">Относительная погрешность </w:t>
      </w:r>
      <w:proofErr w:type="spellStart"/>
      <w:r w:rsidRPr="0032570C">
        <w:rPr>
          <w:rFonts w:ascii="Times New Roman" w:hAnsi="Times New Roman" w:cs="Times New Roman"/>
          <w:sz w:val="28"/>
          <w:szCs w:val="28"/>
        </w:rPr>
        <w:t>среднекв</w:t>
      </w:r>
      <w:proofErr w:type="spellEnd"/>
      <w:r w:rsidRPr="0032570C">
        <w:rPr>
          <w:rFonts w:ascii="Times New Roman" w:hAnsi="Times New Roman" w:cs="Times New Roman"/>
          <w:sz w:val="28"/>
          <w:szCs w:val="28"/>
        </w:rPr>
        <w:t>. отклонения:  0.0011892237805201655</w:t>
      </w:r>
    </w:p>
    <w:p w14:paraId="49F97F93" w14:textId="2BBC1368" w:rsidR="00EB4732" w:rsidRDefault="0032570C" w:rsidP="00FF73D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3B45BFD8" wp14:editId="59BE20D3">
            <wp:extent cx="5940425" cy="38360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4409" w14:textId="2C427A68" w:rsidR="0032570C" w:rsidRDefault="0032570C" w:rsidP="0032570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2570C">
        <w:rPr>
          <w:rFonts w:ascii="Times New Roman" w:hAnsi="Times New Roman" w:cs="Times New Roman"/>
          <w:b/>
          <w:bCs/>
          <w:noProof/>
          <w:sz w:val="28"/>
          <w:szCs w:val="28"/>
        </w:rPr>
        <w:t>Графики зависимостей оценок от объема выборки:</w:t>
      </w:r>
    </w:p>
    <w:p w14:paraId="0D5EBCAE" w14:textId="136C13A6" w:rsidR="0032570C" w:rsidRPr="0032570C" w:rsidRDefault="009434B9" w:rsidP="00FF73D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343A70BE" wp14:editId="0656F115">
            <wp:extent cx="5940425" cy="4525010"/>
            <wp:effectExtent l="0" t="0" r="317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56D1" w14:textId="178B8632" w:rsidR="00503A8E" w:rsidRPr="00721875" w:rsidRDefault="009434B9" w:rsidP="00721875">
      <w:pPr>
        <w:shd w:val="clear" w:color="auto" w:fill="FFFFFF"/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" w:name="_Toc16678887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2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3 </w:t>
      </w:r>
      <w:proofErr w:type="spellStart"/>
      <w:r w:rsidR="00503A8E" w:rsidRPr="0072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ятипараметрический</w:t>
      </w:r>
      <w:proofErr w:type="spellEnd"/>
      <w:r w:rsidR="00503A8E" w:rsidRPr="0072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тод</w:t>
      </w:r>
      <w:bookmarkEnd w:id="5"/>
    </w:p>
    <w:p w14:paraId="0A1C0900" w14:textId="77777777" w:rsidR="00530704" w:rsidRDefault="00530704" w:rsidP="00530704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ные параметры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1C375B95" w14:textId="296E5E15" w:rsidR="00EB4732" w:rsidRPr="006A68C0" w:rsidRDefault="00EB4732" w:rsidP="00B34F1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prng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>.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exe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5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-</w:t>
      </w:r>
      <w:proofErr w:type="spellStart"/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 xml:space="preserve"> 89,7,13,24,10,764 -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10000 -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5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AD42ED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dat</w:t>
      </w:r>
      <w:proofErr w:type="spellEnd"/>
    </w:p>
    <w:p w14:paraId="64F7B17C" w14:textId="4D3E42DA" w:rsidR="00796433" w:rsidRDefault="00796433" w:rsidP="0079643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 программы</w:t>
      </w:r>
      <w:r w:rsidRPr="007964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9EB8DD" w14:textId="77777777" w:rsidR="0032570C" w:rsidRPr="0032570C" w:rsidRDefault="0032570C" w:rsidP="00325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70C">
        <w:rPr>
          <w:rFonts w:ascii="Times New Roman" w:hAnsi="Times New Roman" w:cs="Times New Roman"/>
          <w:sz w:val="28"/>
          <w:szCs w:val="28"/>
        </w:rPr>
        <w:t>Мат. ожидание последовательности: 0.5026553008761624</w:t>
      </w:r>
    </w:p>
    <w:p w14:paraId="1126B395" w14:textId="77777777" w:rsidR="0032570C" w:rsidRPr="0032570C" w:rsidRDefault="0032570C" w:rsidP="00325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70C">
        <w:rPr>
          <w:rFonts w:ascii="Times New Roman" w:hAnsi="Times New Roman" w:cs="Times New Roman"/>
          <w:sz w:val="28"/>
          <w:szCs w:val="28"/>
        </w:rPr>
        <w:t>Среднеквадратичное отклонение последовательности: 0.2893146526891876</w:t>
      </w:r>
    </w:p>
    <w:p w14:paraId="14C40A13" w14:textId="77777777" w:rsidR="0032570C" w:rsidRPr="0032570C" w:rsidRDefault="0032570C" w:rsidP="00325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70C">
        <w:rPr>
          <w:rFonts w:ascii="Times New Roman" w:hAnsi="Times New Roman" w:cs="Times New Roman"/>
          <w:sz w:val="28"/>
          <w:szCs w:val="28"/>
        </w:rPr>
        <w:t>Относительная погрешность мат. ожидания:  0.002655300876162392</w:t>
      </w:r>
    </w:p>
    <w:p w14:paraId="68977B70" w14:textId="3FC339CE" w:rsidR="0032570C" w:rsidRPr="0032570C" w:rsidRDefault="0032570C" w:rsidP="00325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70C">
        <w:rPr>
          <w:rFonts w:ascii="Times New Roman" w:hAnsi="Times New Roman" w:cs="Times New Roman"/>
          <w:sz w:val="28"/>
          <w:szCs w:val="28"/>
        </w:rPr>
        <w:t xml:space="preserve">Относительная погрешность </w:t>
      </w:r>
      <w:proofErr w:type="spellStart"/>
      <w:r w:rsidRPr="0032570C">
        <w:rPr>
          <w:rFonts w:ascii="Times New Roman" w:hAnsi="Times New Roman" w:cs="Times New Roman"/>
          <w:sz w:val="28"/>
          <w:szCs w:val="28"/>
        </w:rPr>
        <w:t>среднекв</w:t>
      </w:r>
      <w:proofErr w:type="spellEnd"/>
      <w:r w:rsidRPr="0032570C">
        <w:rPr>
          <w:rFonts w:ascii="Times New Roman" w:hAnsi="Times New Roman" w:cs="Times New Roman"/>
          <w:sz w:val="28"/>
          <w:szCs w:val="28"/>
        </w:rPr>
        <w:t>. отклонения:  0.0006146526891875892</w:t>
      </w:r>
    </w:p>
    <w:p w14:paraId="6397A4E3" w14:textId="06790AF9" w:rsidR="00EB4732" w:rsidRDefault="0032570C" w:rsidP="00B34F1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990D64" wp14:editId="56927FD0">
            <wp:extent cx="5940425" cy="37915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A8ED" w14:textId="2300791F" w:rsidR="0032570C" w:rsidRDefault="0032570C" w:rsidP="00B34F1E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ab/>
      </w:r>
      <w:r w:rsidRPr="0032570C">
        <w:rPr>
          <w:rFonts w:ascii="Times New Roman" w:hAnsi="Times New Roman" w:cs="Times New Roman"/>
          <w:b/>
          <w:bCs/>
          <w:noProof/>
          <w:sz w:val="28"/>
          <w:szCs w:val="28"/>
        </w:rPr>
        <w:t>Графики зависимостей оценок от объема выборки:</w:t>
      </w:r>
    </w:p>
    <w:p w14:paraId="64336A5C" w14:textId="611F4ACB" w:rsidR="0032570C" w:rsidRPr="0032570C" w:rsidRDefault="009434B9" w:rsidP="00B34F1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08854230" wp14:editId="77B23CB9">
            <wp:extent cx="5940425" cy="4471035"/>
            <wp:effectExtent l="0" t="0" r="317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C04A" w14:textId="69CE01A7" w:rsidR="00503A8E" w:rsidRPr="00721875" w:rsidRDefault="009434B9" w:rsidP="00721875">
      <w:pPr>
        <w:shd w:val="clear" w:color="auto" w:fill="FFFFFF"/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6" w:name="_Toc16678887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2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4 </w:t>
      </w:r>
      <w:r w:rsidR="00503A8E" w:rsidRPr="0072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стр сдвига с обратной связью (РСЛОС)</w:t>
      </w:r>
      <w:bookmarkEnd w:id="6"/>
    </w:p>
    <w:p w14:paraId="7274F4A1" w14:textId="02015C33" w:rsidR="00EB4732" w:rsidRPr="008744CC" w:rsidRDefault="00530704" w:rsidP="008744C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ные параметры</w:t>
      </w:r>
      <w:r w:rsidR="00EB4732" w:rsidRPr="00796433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63B0CA45" w14:textId="4E8C82A1" w:rsidR="00EB4732" w:rsidRPr="00530704" w:rsidRDefault="00EB4732" w:rsidP="00EB4732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prng</w:t>
      </w:r>
      <w:r w:rsidRPr="00530704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exe</w:t>
      </w:r>
      <w:r w:rsidRPr="0053070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-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53070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lfsr</w:t>
      </w:r>
      <w:proofErr w:type="spellEnd"/>
      <w:r w:rsidRPr="0053070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-</w:t>
      </w:r>
      <w:proofErr w:type="spellStart"/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53070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110110010,0000010011 -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53070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10000 -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53070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lfsr</w:t>
      </w:r>
      <w:r w:rsidRPr="00530704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dat</w:t>
      </w:r>
    </w:p>
    <w:p w14:paraId="7F7C4B40" w14:textId="1FD2395F" w:rsidR="00796433" w:rsidRPr="00796433" w:rsidRDefault="00796433" w:rsidP="0079643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 программы</w:t>
      </w:r>
      <w:r w:rsidRPr="007964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8EB2E0" w14:textId="77777777" w:rsidR="0032570C" w:rsidRPr="0032570C" w:rsidRDefault="0032570C" w:rsidP="0032570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570C">
        <w:rPr>
          <w:rFonts w:ascii="Times New Roman" w:hAnsi="Times New Roman" w:cs="Times New Roman"/>
          <w:iCs/>
          <w:sz w:val="28"/>
          <w:szCs w:val="28"/>
        </w:rPr>
        <w:t>Мат. ожидание последовательности: 0.4862787610619469</w:t>
      </w:r>
    </w:p>
    <w:p w14:paraId="557110CB" w14:textId="77777777" w:rsidR="0032570C" w:rsidRPr="0032570C" w:rsidRDefault="0032570C" w:rsidP="0032570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570C">
        <w:rPr>
          <w:rFonts w:ascii="Times New Roman" w:hAnsi="Times New Roman" w:cs="Times New Roman"/>
          <w:iCs/>
          <w:sz w:val="28"/>
          <w:szCs w:val="28"/>
        </w:rPr>
        <w:t>Среднеквадратичное отклонение последовательности: 0.289021140925006</w:t>
      </w:r>
    </w:p>
    <w:p w14:paraId="6D9E1848" w14:textId="77777777" w:rsidR="0032570C" w:rsidRPr="0032570C" w:rsidRDefault="0032570C" w:rsidP="0032570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570C">
        <w:rPr>
          <w:rFonts w:ascii="Times New Roman" w:hAnsi="Times New Roman" w:cs="Times New Roman"/>
          <w:iCs/>
          <w:sz w:val="28"/>
          <w:szCs w:val="28"/>
        </w:rPr>
        <w:t>Относительная погрешность мат. ожидания:  0.013721238938053104</w:t>
      </w:r>
    </w:p>
    <w:p w14:paraId="58A9FD49" w14:textId="65166882" w:rsidR="00EB4732" w:rsidRPr="00EB4732" w:rsidRDefault="0032570C" w:rsidP="0032570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>Относительная</w:t>
      </w:r>
      <w:proofErr w:type="spellEnd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>погрешность</w:t>
      </w:r>
      <w:proofErr w:type="spellEnd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>среднекв</w:t>
      </w:r>
      <w:proofErr w:type="spellEnd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proofErr w:type="spellStart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>отклонения</w:t>
      </w:r>
      <w:proofErr w:type="spellEnd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>:  0.00032114092500601377</w:t>
      </w:r>
    </w:p>
    <w:p w14:paraId="43A5B871" w14:textId="23842BEE" w:rsidR="00503A8E" w:rsidRDefault="0032570C" w:rsidP="00503A8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6353354" wp14:editId="71D7A8EB">
            <wp:extent cx="5940425" cy="367982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2181" w14:textId="0C06E98A" w:rsidR="0032570C" w:rsidRDefault="0032570C" w:rsidP="00503A8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ab/>
      </w:r>
      <w:r w:rsidRPr="0032570C">
        <w:rPr>
          <w:rFonts w:ascii="Times New Roman" w:hAnsi="Times New Roman" w:cs="Times New Roman"/>
          <w:b/>
          <w:bCs/>
          <w:noProof/>
          <w:sz w:val="28"/>
          <w:szCs w:val="28"/>
        </w:rPr>
        <w:t>Графики зависимостей оценок от объема выборки:</w:t>
      </w:r>
    </w:p>
    <w:p w14:paraId="003A0710" w14:textId="61D1C836" w:rsidR="0032570C" w:rsidRPr="0032570C" w:rsidRDefault="009434B9" w:rsidP="00503A8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7FA97A8" wp14:editId="3F1E613E">
            <wp:extent cx="5940425" cy="45351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8DB5" w14:textId="028CB426" w:rsidR="00503A8E" w:rsidRPr="00721875" w:rsidRDefault="009434B9" w:rsidP="00721875">
      <w:pPr>
        <w:shd w:val="clear" w:color="auto" w:fill="FFFFFF"/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_Toc16678887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2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5</w:t>
      </w:r>
      <w:r w:rsidR="00503A8E" w:rsidRPr="0072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линейная комбинация РСЛОС</w:t>
      </w:r>
      <w:bookmarkEnd w:id="7"/>
      <w:r w:rsidR="00503A8E" w:rsidRPr="0072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55821BD4" w14:textId="720B13D0" w:rsidR="008744CC" w:rsidRDefault="008744CC" w:rsidP="008744C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ные параметры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480C848A" w14:textId="5EEFBF49" w:rsidR="00EB4732" w:rsidRPr="006A68C0" w:rsidRDefault="00EB4732" w:rsidP="00EB4732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prng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>.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exe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nfsr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 xml:space="preserve"> -</w:t>
      </w:r>
      <w:proofErr w:type="spellStart"/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 xml:space="preserve"> 100000001001001,0011000000,101011001001001,9,25,60,45 -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10000 -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nfsr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dat</w:t>
      </w:r>
      <w:proofErr w:type="spellEnd"/>
    </w:p>
    <w:p w14:paraId="2E8A4231" w14:textId="47EA13B6" w:rsidR="00796433" w:rsidRPr="00796433" w:rsidRDefault="00796433" w:rsidP="0079643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 программы</w:t>
      </w:r>
      <w:r w:rsidRPr="007964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D0E4EA" w14:textId="77777777" w:rsidR="0032570C" w:rsidRPr="0032570C" w:rsidRDefault="0032570C" w:rsidP="0032570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570C">
        <w:rPr>
          <w:rFonts w:ascii="Times New Roman" w:hAnsi="Times New Roman" w:cs="Times New Roman"/>
          <w:iCs/>
          <w:sz w:val="28"/>
          <w:szCs w:val="28"/>
        </w:rPr>
        <w:t>Мат. ожидание последовательности: 0.4994421875</w:t>
      </w:r>
    </w:p>
    <w:p w14:paraId="6DEAAF42" w14:textId="77777777" w:rsidR="0032570C" w:rsidRPr="0032570C" w:rsidRDefault="0032570C" w:rsidP="0032570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570C">
        <w:rPr>
          <w:rFonts w:ascii="Times New Roman" w:hAnsi="Times New Roman" w:cs="Times New Roman"/>
          <w:iCs/>
          <w:sz w:val="28"/>
          <w:szCs w:val="28"/>
        </w:rPr>
        <w:t>Среднеквадратичное отклонение последовательности: 0.289645643314078</w:t>
      </w:r>
    </w:p>
    <w:p w14:paraId="5F527767" w14:textId="77777777" w:rsidR="0032570C" w:rsidRPr="0032570C" w:rsidRDefault="0032570C" w:rsidP="0032570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570C">
        <w:rPr>
          <w:rFonts w:ascii="Times New Roman" w:hAnsi="Times New Roman" w:cs="Times New Roman"/>
          <w:iCs/>
          <w:sz w:val="28"/>
          <w:szCs w:val="28"/>
        </w:rPr>
        <w:t>Относительная погрешность мат. ожидания:  0.0005578124999999767</w:t>
      </w:r>
    </w:p>
    <w:p w14:paraId="3F509355" w14:textId="79BB9124" w:rsidR="00EB4732" w:rsidRPr="00EB4732" w:rsidRDefault="0032570C" w:rsidP="0032570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>Относительная</w:t>
      </w:r>
      <w:proofErr w:type="spellEnd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>погрешность</w:t>
      </w:r>
      <w:proofErr w:type="spellEnd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>среднекв</w:t>
      </w:r>
      <w:proofErr w:type="spellEnd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proofErr w:type="spellStart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>отклонения</w:t>
      </w:r>
      <w:proofErr w:type="spellEnd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>:  0.0009456433140779819</w:t>
      </w:r>
    </w:p>
    <w:p w14:paraId="1BC63D9C" w14:textId="4D2D9F91" w:rsidR="00503A8E" w:rsidRDefault="0032570C" w:rsidP="00503A8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5595CCF" wp14:editId="30DB73E2">
            <wp:extent cx="5940425" cy="354838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64B4" w14:textId="4F2EE8E3" w:rsidR="0032570C" w:rsidRDefault="0032570C" w:rsidP="00503A8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32570C">
        <w:rPr>
          <w:rFonts w:ascii="Times New Roman" w:hAnsi="Times New Roman" w:cs="Times New Roman"/>
          <w:b/>
          <w:bCs/>
          <w:noProof/>
          <w:sz w:val="28"/>
          <w:szCs w:val="28"/>
        </w:rPr>
        <w:t>Графики зависимостей оценок от объема выборки:</w:t>
      </w:r>
    </w:p>
    <w:p w14:paraId="55A919DD" w14:textId="3BE0EC97" w:rsidR="0032570C" w:rsidRPr="00503A8E" w:rsidRDefault="009434B9" w:rsidP="00503A8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EE12FCD" wp14:editId="5346F16B">
            <wp:extent cx="5940425" cy="4471035"/>
            <wp:effectExtent l="0" t="0" r="3175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4FE2" w14:textId="58D9C410" w:rsidR="00503A8E" w:rsidRPr="00721875" w:rsidRDefault="009434B9" w:rsidP="00721875">
      <w:pPr>
        <w:shd w:val="clear" w:color="auto" w:fill="FFFFFF"/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8" w:name="_Toc16678887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2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6</w:t>
      </w:r>
      <w:r w:rsidR="00503A8E" w:rsidRPr="0072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ихрь </w:t>
      </w:r>
      <w:proofErr w:type="spellStart"/>
      <w:r w:rsidR="00503A8E" w:rsidRPr="0072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сенна</w:t>
      </w:r>
      <w:bookmarkEnd w:id="8"/>
      <w:proofErr w:type="spellEnd"/>
    </w:p>
    <w:p w14:paraId="439E6851" w14:textId="77777777" w:rsidR="008744CC" w:rsidRDefault="008744CC" w:rsidP="008744C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ные параметры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3B9089CF" w14:textId="7A0316C3" w:rsidR="00EB4732" w:rsidRPr="006A68C0" w:rsidRDefault="00EB4732" w:rsidP="00EB4732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prng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>.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exe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mt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-</w:t>
      </w:r>
      <w:proofErr w:type="spellStart"/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 xml:space="preserve"> 100,1313 -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10000 -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mt</w:t>
      </w:r>
      <w:r w:rsidRPr="00AD42ED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Pr="00EB4732">
        <w:rPr>
          <w:rFonts w:ascii="Times New Roman" w:hAnsi="Times New Roman" w:cs="Times New Roman"/>
          <w:iCs/>
          <w:sz w:val="28"/>
          <w:szCs w:val="28"/>
          <w:lang w:val="en-US"/>
        </w:rPr>
        <w:t>dat</w:t>
      </w:r>
      <w:proofErr w:type="spellEnd"/>
    </w:p>
    <w:p w14:paraId="638D3B63" w14:textId="0583C10B" w:rsidR="00796433" w:rsidRPr="00796433" w:rsidRDefault="00796433" w:rsidP="0079643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 программы</w:t>
      </w:r>
      <w:r w:rsidRPr="007964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708AA2" w14:textId="77777777" w:rsidR="0032570C" w:rsidRPr="0032570C" w:rsidRDefault="0032570C" w:rsidP="0032570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570C">
        <w:rPr>
          <w:rFonts w:ascii="Times New Roman" w:hAnsi="Times New Roman" w:cs="Times New Roman"/>
          <w:iCs/>
          <w:sz w:val="28"/>
          <w:szCs w:val="28"/>
        </w:rPr>
        <w:t>Мат. ожидание последовательности: 0.5005889565879665</w:t>
      </w:r>
    </w:p>
    <w:p w14:paraId="338373C5" w14:textId="77777777" w:rsidR="0032570C" w:rsidRPr="0032570C" w:rsidRDefault="0032570C" w:rsidP="0032570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570C">
        <w:rPr>
          <w:rFonts w:ascii="Times New Roman" w:hAnsi="Times New Roman" w:cs="Times New Roman"/>
          <w:iCs/>
          <w:sz w:val="28"/>
          <w:szCs w:val="28"/>
        </w:rPr>
        <w:t>Среднеквадратичное отклонение последовательности: 0.28721698018315944</w:t>
      </w:r>
    </w:p>
    <w:p w14:paraId="54FD1D6A" w14:textId="77777777" w:rsidR="0032570C" w:rsidRPr="0032570C" w:rsidRDefault="0032570C" w:rsidP="0032570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570C">
        <w:rPr>
          <w:rFonts w:ascii="Times New Roman" w:hAnsi="Times New Roman" w:cs="Times New Roman"/>
          <w:iCs/>
          <w:sz w:val="28"/>
          <w:szCs w:val="28"/>
        </w:rPr>
        <w:t>Относительная погрешность мат. ожидания:  0.0005889565879665382</w:t>
      </w:r>
    </w:p>
    <w:p w14:paraId="3E2EA488" w14:textId="0D5E44FA" w:rsidR="00EB4732" w:rsidRPr="00EB4732" w:rsidRDefault="0032570C" w:rsidP="0032570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>Относительная</w:t>
      </w:r>
      <w:proofErr w:type="spellEnd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>погрешность</w:t>
      </w:r>
      <w:proofErr w:type="spellEnd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>среднекв</w:t>
      </w:r>
      <w:proofErr w:type="spellEnd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proofErr w:type="spellStart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>отклонения</w:t>
      </w:r>
      <w:proofErr w:type="spellEnd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>:  0.0014830198168405695</w:t>
      </w:r>
    </w:p>
    <w:p w14:paraId="11748C45" w14:textId="040DA5A9" w:rsidR="0032570C" w:rsidRDefault="0032570C" w:rsidP="00503A8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A98F0D4" wp14:editId="48F79899">
            <wp:extent cx="5940425" cy="3444240"/>
            <wp:effectExtent l="0" t="0" r="317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4293" w14:textId="1BAC3A05" w:rsidR="0032570C" w:rsidRDefault="0032570C" w:rsidP="00503A8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32570C">
        <w:rPr>
          <w:rFonts w:ascii="Times New Roman" w:hAnsi="Times New Roman" w:cs="Times New Roman"/>
          <w:b/>
          <w:bCs/>
          <w:noProof/>
          <w:sz w:val="28"/>
          <w:szCs w:val="28"/>
        </w:rPr>
        <w:t>Графики зависимостей оценок от объема выборки:</w:t>
      </w:r>
    </w:p>
    <w:p w14:paraId="393A9062" w14:textId="61D4FADC" w:rsidR="0032570C" w:rsidRPr="00503A8E" w:rsidRDefault="009434B9" w:rsidP="00503A8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2A8C1CF" wp14:editId="77297439">
            <wp:extent cx="5940425" cy="448119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065F" w14:textId="794B0D3B" w:rsidR="00503A8E" w:rsidRPr="00721875" w:rsidRDefault="009434B9" w:rsidP="00721875">
      <w:pPr>
        <w:shd w:val="clear" w:color="auto" w:fill="FFFFFF"/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9" w:name="_Toc16678887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2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7</w:t>
      </w:r>
      <w:r w:rsidR="00503A8E" w:rsidRPr="0072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RC4</w:t>
      </w:r>
      <w:bookmarkEnd w:id="9"/>
    </w:p>
    <w:p w14:paraId="2DB3E4E6" w14:textId="77777777" w:rsidR="008744CC" w:rsidRDefault="008744CC" w:rsidP="008744C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ные параметры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0E080425" w14:textId="2A917C78" w:rsidR="00E12937" w:rsidRPr="006A68C0" w:rsidRDefault="00E12937" w:rsidP="00EB4732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prng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>.</w:t>
      </w:r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exe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rc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>4 -</w:t>
      </w:r>
      <w:proofErr w:type="spellStart"/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 xml:space="preserve"> 40,41,42,43,44,45,46,47,48,49,50,51,52,53,54,55,56,57,58,59,60,61,62,63,64,65,66,67,68,69,70,71,72,73,74,75,76,77,78,79,80,81,82,83,84,85,86,87,88,89,90,91,92,93,94,95,96,97,98,99,100,101,102,103,104,105,106,107,108,109,110,111,112,113,114,115,116,117,118,119,120,121,122,123,124,125,126,127,128,129,130,131,132,133,134,135,136,137,138,139,140,141,142,143,144,145,146,147,148,149,150,151,152,153,154,155,156,157,158,159,160,161,162,163,164,165,166,167,168,169,170,171,172,173,174,175,176,177,178,179,180,181,182,183,184,185,186,187,188,189,190,191,192,193,194,195,196,197,198,199,200,201,202,203,204,205,206,207,208,209,210,211,212,213,214,215,216,217,218,219,220,221,222,223,224,225,226,227,228,229,230,231,232,233,234,235,236,237,238,239,240,241,242,243,244,245,246,247,248,249,250,251,252,253,254,255,256,257,258,259,260,261,262,263,264,265,266,267,268,269,270,271,272,273,274,275,276,277,278,279,280,281,282,283,284,285,286,287,288,289,290,291,292,293,294,295 -</w:t>
      </w:r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10000 -</w:t>
      </w:r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rc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>4.</w:t>
      </w:r>
      <w:proofErr w:type="spellStart"/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dat</w:t>
      </w:r>
      <w:proofErr w:type="spellEnd"/>
    </w:p>
    <w:p w14:paraId="2A60C749" w14:textId="29272430" w:rsidR="00796433" w:rsidRPr="00796433" w:rsidRDefault="00796433" w:rsidP="0079643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 программы</w:t>
      </w:r>
      <w:r w:rsidRPr="007964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B2ECFF" w14:textId="77777777" w:rsidR="0032570C" w:rsidRPr="0032570C" w:rsidRDefault="0032570C" w:rsidP="0032570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570C">
        <w:rPr>
          <w:rFonts w:ascii="Times New Roman" w:hAnsi="Times New Roman" w:cs="Times New Roman"/>
          <w:iCs/>
          <w:sz w:val="28"/>
          <w:szCs w:val="28"/>
        </w:rPr>
        <w:t>Мат. ожидание последовательности: 0.49344453125</w:t>
      </w:r>
    </w:p>
    <w:p w14:paraId="633ACF05" w14:textId="77777777" w:rsidR="0032570C" w:rsidRPr="0032570C" w:rsidRDefault="0032570C" w:rsidP="0032570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570C">
        <w:rPr>
          <w:rFonts w:ascii="Times New Roman" w:hAnsi="Times New Roman" w:cs="Times New Roman"/>
          <w:iCs/>
          <w:sz w:val="28"/>
          <w:szCs w:val="28"/>
        </w:rPr>
        <w:t>Среднеквадратичное отклонение последовательности: 0.28727596402266703</w:t>
      </w:r>
    </w:p>
    <w:p w14:paraId="6224F198" w14:textId="77777777" w:rsidR="0032570C" w:rsidRPr="0032570C" w:rsidRDefault="0032570C" w:rsidP="0032570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570C">
        <w:rPr>
          <w:rFonts w:ascii="Times New Roman" w:hAnsi="Times New Roman" w:cs="Times New Roman"/>
          <w:iCs/>
          <w:sz w:val="28"/>
          <w:szCs w:val="28"/>
        </w:rPr>
        <w:t>Относительная погрешность мат. ожидания:  0.006555468750000015</w:t>
      </w:r>
    </w:p>
    <w:p w14:paraId="2746B7C6" w14:textId="3E553AF2" w:rsidR="00E12937" w:rsidRPr="00E12937" w:rsidRDefault="0032570C" w:rsidP="0032570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>Относительная</w:t>
      </w:r>
      <w:proofErr w:type="spellEnd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>погрешность</w:t>
      </w:r>
      <w:proofErr w:type="spellEnd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>среднекв</w:t>
      </w:r>
      <w:proofErr w:type="spellEnd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proofErr w:type="spellStart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>отклонения</w:t>
      </w:r>
      <w:proofErr w:type="spellEnd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>:  0.0014240359773329825</w:t>
      </w:r>
    </w:p>
    <w:p w14:paraId="38DA7009" w14:textId="48F438F0" w:rsidR="00503A8E" w:rsidRDefault="0032570C" w:rsidP="00503A8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C392C9F" wp14:editId="1744C17F">
            <wp:extent cx="5940425" cy="348742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CB95" w14:textId="16B5A412" w:rsidR="0032570C" w:rsidRDefault="0032570C" w:rsidP="00503A8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32570C">
        <w:rPr>
          <w:rFonts w:ascii="Times New Roman" w:hAnsi="Times New Roman" w:cs="Times New Roman"/>
          <w:b/>
          <w:bCs/>
          <w:noProof/>
          <w:sz w:val="28"/>
          <w:szCs w:val="28"/>
        </w:rPr>
        <w:t>Графики зависимостей оценок от объема выборки:</w:t>
      </w:r>
    </w:p>
    <w:p w14:paraId="51640AF3" w14:textId="656A11B2" w:rsidR="0032570C" w:rsidRPr="00503A8E" w:rsidRDefault="009434B9" w:rsidP="00503A8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135B3CE" wp14:editId="198EB0AB">
            <wp:extent cx="5940425" cy="450405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E283" w14:textId="0739D254" w:rsidR="00503A8E" w:rsidRPr="00721875" w:rsidRDefault="009434B9" w:rsidP="00721875">
      <w:pPr>
        <w:shd w:val="clear" w:color="auto" w:fill="FFFFFF"/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0" w:name="_Toc16678887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2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8</w:t>
      </w:r>
      <w:r w:rsidR="00503A8E" w:rsidRPr="0072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ПСЧ на основе RSA</w:t>
      </w:r>
      <w:bookmarkEnd w:id="10"/>
    </w:p>
    <w:p w14:paraId="6EA67EE9" w14:textId="77777777" w:rsidR="008744CC" w:rsidRDefault="008744CC" w:rsidP="008744C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ные параметры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6C7E5D71" w14:textId="73A2F66A" w:rsidR="00E12937" w:rsidRPr="006A68C0" w:rsidRDefault="00E12937" w:rsidP="00EB4732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prng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>.</w:t>
      </w:r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exe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rsa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 xml:space="preserve"> -</w:t>
      </w:r>
      <w:proofErr w:type="spellStart"/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 xml:space="preserve"> 12709189,53,10,245 -</w:t>
      </w:r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10000 -</w:t>
      </w:r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rsa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dat</w:t>
      </w:r>
      <w:proofErr w:type="spellEnd"/>
    </w:p>
    <w:p w14:paraId="4DD44641" w14:textId="5B69358D" w:rsidR="00796433" w:rsidRPr="00796433" w:rsidRDefault="00796433" w:rsidP="0079643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 программы</w:t>
      </w:r>
      <w:r w:rsidRPr="007964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47B29C" w14:textId="77777777" w:rsidR="0032570C" w:rsidRPr="0032570C" w:rsidRDefault="0032570C" w:rsidP="0032570C">
      <w:pPr>
        <w:rPr>
          <w:rFonts w:ascii="Times New Roman" w:hAnsi="Times New Roman" w:cs="Times New Roman"/>
          <w:iCs/>
          <w:sz w:val="28"/>
          <w:szCs w:val="28"/>
        </w:rPr>
      </w:pPr>
      <w:r w:rsidRPr="0032570C">
        <w:rPr>
          <w:rFonts w:ascii="Times New Roman" w:hAnsi="Times New Roman" w:cs="Times New Roman"/>
          <w:iCs/>
          <w:sz w:val="28"/>
          <w:szCs w:val="28"/>
        </w:rPr>
        <w:t>Мат. ожидание последовательности: 0.5010731348740126</w:t>
      </w:r>
    </w:p>
    <w:p w14:paraId="469BE928" w14:textId="77777777" w:rsidR="0032570C" w:rsidRPr="0032570C" w:rsidRDefault="0032570C" w:rsidP="0032570C">
      <w:pPr>
        <w:rPr>
          <w:rFonts w:ascii="Times New Roman" w:hAnsi="Times New Roman" w:cs="Times New Roman"/>
          <w:iCs/>
          <w:sz w:val="28"/>
          <w:szCs w:val="28"/>
        </w:rPr>
      </w:pPr>
      <w:r w:rsidRPr="0032570C">
        <w:rPr>
          <w:rFonts w:ascii="Times New Roman" w:hAnsi="Times New Roman" w:cs="Times New Roman"/>
          <w:iCs/>
          <w:sz w:val="28"/>
          <w:szCs w:val="28"/>
        </w:rPr>
        <w:t>Среднеквадратичное отклонение последовательности: 0.28361060750962486</w:t>
      </w:r>
    </w:p>
    <w:p w14:paraId="664C7F3E" w14:textId="77777777" w:rsidR="0032570C" w:rsidRPr="0032570C" w:rsidRDefault="0032570C" w:rsidP="0032570C">
      <w:pPr>
        <w:rPr>
          <w:rFonts w:ascii="Times New Roman" w:hAnsi="Times New Roman" w:cs="Times New Roman"/>
          <w:iCs/>
          <w:sz w:val="28"/>
          <w:szCs w:val="28"/>
        </w:rPr>
      </w:pPr>
      <w:r w:rsidRPr="0032570C">
        <w:rPr>
          <w:rFonts w:ascii="Times New Roman" w:hAnsi="Times New Roman" w:cs="Times New Roman"/>
          <w:iCs/>
          <w:sz w:val="28"/>
          <w:szCs w:val="28"/>
        </w:rPr>
        <w:t>Относительная погрешность мат. ожидания:  0.0010731348740126156</w:t>
      </w:r>
    </w:p>
    <w:p w14:paraId="02E67BE2" w14:textId="1FBA53F4" w:rsidR="00503A8E" w:rsidRDefault="0032570C" w:rsidP="0032570C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>Относительная</w:t>
      </w:r>
      <w:proofErr w:type="spellEnd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>погрешность</w:t>
      </w:r>
      <w:proofErr w:type="spellEnd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>среднекв</w:t>
      </w:r>
      <w:proofErr w:type="spellEnd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proofErr w:type="spellStart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>отклонения</w:t>
      </w:r>
      <w:proofErr w:type="spellEnd"/>
      <w:r w:rsidRPr="0032570C">
        <w:rPr>
          <w:rFonts w:ascii="Times New Roman" w:hAnsi="Times New Roman" w:cs="Times New Roman"/>
          <w:iCs/>
          <w:sz w:val="28"/>
          <w:szCs w:val="28"/>
          <w:lang w:val="en-US"/>
        </w:rPr>
        <w:t>:  0.005089392490375155</w:t>
      </w:r>
    </w:p>
    <w:p w14:paraId="42EE8B36" w14:textId="01F3D363" w:rsidR="008744CC" w:rsidRDefault="0032570C" w:rsidP="00503A8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2013AB6" wp14:editId="337A77D1">
            <wp:extent cx="5940425" cy="3648075"/>
            <wp:effectExtent l="0" t="0" r="317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494F" w14:textId="62481F1E" w:rsidR="0032570C" w:rsidRDefault="0032570C" w:rsidP="0032570C">
      <w:pPr>
        <w:ind w:firstLine="708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2570C">
        <w:rPr>
          <w:rFonts w:ascii="Times New Roman" w:hAnsi="Times New Roman" w:cs="Times New Roman"/>
          <w:b/>
          <w:bCs/>
          <w:noProof/>
          <w:sz w:val="28"/>
          <w:szCs w:val="28"/>
        </w:rPr>
        <w:t>Графики зависимостей оценок от объема выборки:</w:t>
      </w:r>
    </w:p>
    <w:p w14:paraId="03DEB5F7" w14:textId="75B4DA85" w:rsidR="0032570C" w:rsidRPr="00503A8E" w:rsidRDefault="009434B9" w:rsidP="00503A8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6300638" wp14:editId="3730866E">
            <wp:extent cx="5940425" cy="449834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3ABB" w14:textId="3E71AB67" w:rsidR="00503A8E" w:rsidRPr="00721875" w:rsidRDefault="009434B9" w:rsidP="00721875">
      <w:pPr>
        <w:shd w:val="clear" w:color="auto" w:fill="FFFFFF"/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1" w:name="_Toc16678887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2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9</w:t>
      </w:r>
      <w:r w:rsidR="00503A8E" w:rsidRPr="0072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лгоритм Блюма-Блюма-Шуба</w:t>
      </w:r>
      <w:bookmarkEnd w:id="11"/>
    </w:p>
    <w:p w14:paraId="545F7387" w14:textId="77777777" w:rsidR="008744CC" w:rsidRDefault="008744CC" w:rsidP="008744C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ные параметры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4F639066" w14:textId="6E38480C" w:rsidR="00E12937" w:rsidRPr="006A68C0" w:rsidRDefault="00E12937" w:rsidP="00EB4732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prng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>.</w:t>
      </w:r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exe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bbs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 xml:space="preserve"> -</w:t>
      </w:r>
      <w:proofErr w:type="spellStart"/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 xml:space="preserve"> 1562341,10 -</w:t>
      </w:r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10000 -</w:t>
      </w:r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AD42E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bbs</w:t>
      </w:r>
      <w:proofErr w:type="spellEnd"/>
      <w:r w:rsidRPr="00AD42ED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Pr="00E12937">
        <w:rPr>
          <w:rFonts w:ascii="Times New Roman" w:hAnsi="Times New Roman" w:cs="Times New Roman"/>
          <w:iCs/>
          <w:sz w:val="28"/>
          <w:szCs w:val="28"/>
          <w:lang w:val="en-US"/>
        </w:rPr>
        <w:t>dat</w:t>
      </w:r>
      <w:proofErr w:type="spellEnd"/>
    </w:p>
    <w:p w14:paraId="0030EECC" w14:textId="5F11A86C" w:rsidR="00796433" w:rsidRPr="00796433" w:rsidRDefault="00796433" w:rsidP="0079643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433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 программы</w:t>
      </w:r>
      <w:r w:rsidRPr="007964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EA0267" w14:textId="77777777" w:rsidR="009434B9" w:rsidRPr="009434B9" w:rsidRDefault="009434B9" w:rsidP="00943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. ожидание последовательности: 0.3347666666666667</w:t>
      </w:r>
    </w:p>
    <w:p w14:paraId="376AD5A0" w14:textId="77777777" w:rsidR="009434B9" w:rsidRPr="009434B9" w:rsidRDefault="009434B9" w:rsidP="00943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квадратичное отклонение последовательности: 0.3233075172185355</w:t>
      </w:r>
    </w:p>
    <w:p w14:paraId="18923B69" w14:textId="77777777" w:rsidR="009434B9" w:rsidRPr="009434B9" w:rsidRDefault="009434B9" w:rsidP="00943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ая погрешность мат. ожидания:  0.1652333333333333</w:t>
      </w:r>
    </w:p>
    <w:p w14:paraId="18790988" w14:textId="3CFDEE48" w:rsidR="00503A8E" w:rsidRPr="009434B9" w:rsidRDefault="009434B9" w:rsidP="009434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сительная погрешность </w:t>
      </w:r>
      <w:proofErr w:type="spellStart"/>
      <w:r w:rsidRPr="00943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кв</w:t>
      </w:r>
      <w:proofErr w:type="spellEnd"/>
      <w:r w:rsidRPr="00943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клонения:  0.0346075172185355</w:t>
      </w:r>
    </w:p>
    <w:p w14:paraId="2D1F940B" w14:textId="0EBC54D5" w:rsidR="008744CC" w:rsidRDefault="009434B9" w:rsidP="00503A8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A0F2254" wp14:editId="15D51EA1">
            <wp:extent cx="5940425" cy="372046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2300" w14:textId="053E63AE" w:rsidR="009434B9" w:rsidRDefault="0032570C" w:rsidP="00503A8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32570C">
        <w:rPr>
          <w:rFonts w:ascii="Times New Roman" w:hAnsi="Times New Roman" w:cs="Times New Roman"/>
          <w:b/>
          <w:bCs/>
          <w:noProof/>
          <w:sz w:val="28"/>
          <w:szCs w:val="28"/>
        </w:rPr>
        <w:t>Графики зависимостей оценок от объема выборки:</w:t>
      </w:r>
    </w:p>
    <w:p w14:paraId="55E49CE8" w14:textId="67CFFCBD" w:rsidR="0032570C" w:rsidRDefault="009434B9" w:rsidP="00503A8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93E1817" wp14:editId="7E2EE339">
            <wp:extent cx="5940425" cy="459803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36A983C3" w14:textId="08469EA7" w:rsidR="0032570C" w:rsidRPr="009434B9" w:rsidRDefault="009434B9" w:rsidP="009434B9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2" w:name="_Toc166788878"/>
      <w:r w:rsidRPr="009434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3 Таблица с результатами </w:t>
      </w:r>
      <w:r w:rsidRPr="009434B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рки ПСП различными критериями</w:t>
      </w:r>
      <w:bookmarkEnd w:id="12"/>
      <w:r w:rsidRPr="009434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</w:p>
    <w:p w14:paraId="187A7A96" w14:textId="77777777" w:rsidR="009434B9" w:rsidRDefault="009434B9" w:rsidP="008744C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E673E7" w14:textId="18413427" w:rsidR="008744CC" w:rsidRPr="0032570C" w:rsidRDefault="008744CC" w:rsidP="008744CC">
      <w:pPr>
        <w:pStyle w:val="a3"/>
        <w:rPr>
          <w:rFonts w:ascii="Times New Roman" w:hAnsi="Times New Roman" w:cs="Times New Roman"/>
          <w:sz w:val="28"/>
          <w:szCs w:val="28"/>
        </w:rPr>
      </w:pPr>
      <w:r w:rsidRPr="0032570C">
        <w:rPr>
          <w:rFonts w:ascii="Times New Roman" w:hAnsi="Times New Roman" w:cs="Times New Roman"/>
          <w:sz w:val="28"/>
          <w:szCs w:val="28"/>
        </w:rPr>
        <w:t>Таблица 1. Результаты проверки ПСП различными критериями</w:t>
      </w:r>
    </w:p>
    <w:tbl>
      <w:tblPr>
        <w:tblW w:w="93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83"/>
        <w:gridCol w:w="843"/>
        <w:gridCol w:w="844"/>
        <w:gridCol w:w="843"/>
        <w:gridCol w:w="844"/>
        <w:gridCol w:w="843"/>
        <w:gridCol w:w="844"/>
        <w:gridCol w:w="843"/>
        <w:gridCol w:w="844"/>
        <w:gridCol w:w="844"/>
      </w:tblGrid>
      <w:tr w:rsidR="008744CC" w:rsidRPr="008744CC" w14:paraId="1610F306" w14:textId="77777777" w:rsidTr="0032570C">
        <w:trPr>
          <w:trHeight w:val="530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93085" w14:textId="77777777" w:rsidR="008744CC" w:rsidRPr="008744CC" w:rsidRDefault="008744CC" w:rsidP="008744CC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742B8" w14:textId="77777777" w:rsidR="008744CC" w:rsidRPr="008744CC" w:rsidRDefault="008744CC" w:rsidP="008744C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74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c</w:t>
            </w:r>
            <w:proofErr w:type="spellEnd"/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775F9" w14:textId="77777777" w:rsidR="008744CC" w:rsidRPr="008744CC" w:rsidRDefault="008744CC" w:rsidP="008744C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4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d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57EDE" w14:textId="77777777" w:rsidR="008744CC" w:rsidRPr="008744CC" w:rsidRDefault="008744CC" w:rsidP="008744C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4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p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0C0F9" w14:textId="77777777" w:rsidR="008744CC" w:rsidRPr="008744CC" w:rsidRDefault="008744CC" w:rsidP="008744C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74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fsr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7DE62" w14:textId="77777777" w:rsidR="008744CC" w:rsidRPr="008744CC" w:rsidRDefault="008744CC" w:rsidP="008744C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74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fsr</w:t>
            </w:r>
            <w:proofErr w:type="spellEnd"/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B2BD7" w14:textId="77777777" w:rsidR="008744CC" w:rsidRPr="008744CC" w:rsidRDefault="008744CC" w:rsidP="008744C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4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t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DD9EE" w14:textId="77777777" w:rsidR="008744CC" w:rsidRPr="008744CC" w:rsidRDefault="008744CC" w:rsidP="008744C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4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c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E5EFE" w14:textId="77777777" w:rsidR="008744CC" w:rsidRPr="008744CC" w:rsidRDefault="008744CC" w:rsidP="008744C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74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sa</w:t>
            </w:r>
            <w:proofErr w:type="spellEnd"/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26D1" w14:textId="77777777" w:rsidR="008744CC" w:rsidRPr="008744CC" w:rsidRDefault="008744CC" w:rsidP="008744C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74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bs</w:t>
            </w:r>
            <w:proofErr w:type="spellEnd"/>
          </w:p>
        </w:tc>
      </w:tr>
      <w:tr w:rsidR="0032570C" w:rsidRPr="008744CC" w14:paraId="7A53E247" w14:textId="77777777" w:rsidTr="0032570C">
        <w:trPr>
          <w:trHeight w:val="530"/>
        </w:trPr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</w:tcPr>
          <w:p w14:paraId="2347F184" w14:textId="651CD0D0" w:rsidR="0032570C" w:rsidRPr="008744CC" w:rsidRDefault="009434B9" w:rsidP="0032570C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="0032570C" w:rsidRPr="00874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-квадрат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14:paraId="1A09219B" w14:textId="2030B200" w:rsidR="0032570C" w:rsidRPr="009434B9" w:rsidRDefault="0032570C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6B5B0A2D" w14:textId="73C90FF3" w:rsidR="0032570C" w:rsidRPr="009434B9" w:rsidRDefault="0032570C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14:paraId="1EA25C82" w14:textId="2C3EAFAE" w:rsidR="0032570C" w:rsidRPr="009434B9" w:rsidRDefault="0032570C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55C399F4" w14:textId="25E11CCE" w:rsidR="0032570C" w:rsidRPr="009434B9" w:rsidRDefault="0032570C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14:paraId="4BF5FE5B" w14:textId="59E44F16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372BC54C" w14:textId="7488D9A6" w:rsidR="0032570C" w:rsidRPr="009434B9" w:rsidRDefault="0032570C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14:paraId="253CBF17" w14:textId="4C90B3FB" w:rsidR="0032570C" w:rsidRPr="009434B9" w:rsidRDefault="0032570C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267B9DF6" w14:textId="6D4A84F0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C094" w14:textId="7F69473B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32570C" w:rsidRPr="008744CC" w14:paraId="32671E4A" w14:textId="77777777" w:rsidTr="0032570C">
        <w:trPr>
          <w:trHeight w:val="530"/>
        </w:trPr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</w:tcPr>
          <w:p w14:paraId="7F1CA903" w14:textId="77777777" w:rsidR="0032570C" w:rsidRPr="008744CC" w:rsidRDefault="0032570C" w:rsidP="0032570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744CC">
              <w:rPr>
                <w:rFonts w:ascii="Times New Roman" w:hAnsi="Times New Roman" w:cs="Times New Roman"/>
                <w:b/>
                <w:bCs/>
              </w:rPr>
              <w:t>серий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14:paraId="098CD599" w14:textId="3978FD77" w:rsidR="009434B9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7AEB0BA5" w14:textId="0375C7E8" w:rsidR="0032570C" w:rsidRPr="009434B9" w:rsidRDefault="0032570C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14:paraId="262ABA92" w14:textId="0FAD6B45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50442FCE" w14:textId="0838C149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14:paraId="62EAD796" w14:textId="5115D0A4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665D88F4" w14:textId="4112A34D" w:rsidR="0032570C" w:rsidRPr="009434B9" w:rsidRDefault="0032570C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14:paraId="2D5BF553" w14:textId="66557E05" w:rsidR="0032570C" w:rsidRPr="009434B9" w:rsidRDefault="0032570C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3BDF2E38" w14:textId="7C798DAF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F59A" w14:textId="7574B91B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−</w:t>
            </w:r>
          </w:p>
        </w:tc>
      </w:tr>
      <w:tr w:rsidR="0032570C" w:rsidRPr="008744CC" w14:paraId="3ED9CD6D" w14:textId="77777777" w:rsidTr="0032570C">
        <w:trPr>
          <w:trHeight w:val="518"/>
        </w:trPr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</w:tcPr>
          <w:p w14:paraId="3901D4C6" w14:textId="77777777" w:rsidR="0032570C" w:rsidRPr="008744CC" w:rsidRDefault="0032570C" w:rsidP="0032570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744CC">
              <w:rPr>
                <w:rFonts w:ascii="Times New Roman" w:hAnsi="Times New Roman" w:cs="Times New Roman"/>
                <w:b/>
                <w:bCs/>
              </w:rPr>
              <w:t>интервалов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14:paraId="164C8C3F" w14:textId="6147242E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11ACF7F9" w14:textId="6BB02ECF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14:paraId="33B1CFF1" w14:textId="26A5A6B5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47832B24" w14:textId="385E6311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14:paraId="0E1ACEB6" w14:textId="052A8914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3578CC4C" w14:textId="73126BD4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−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14:paraId="76425194" w14:textId="6431AAF0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69409007" w14:textId="68EE0714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40B8" w14:textId="269A91FC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−</w:t>
            </w:r>
          </w:p>
        </w:tc>
      </w:tr>
      <w:tr w:rsidR="0032570C" w:rsidRPr="008744CC" w14:paraId="772A357D" w14:textId="77777777" w:rsidTr="0032570C">
        <w:trPr>
          <w:trHeight w:val="530"/>
        </w:trPr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</w:tcPr>
          <w:p w14:paraId="44AAAEBB" w14:textId="77777777" w:rsidR="0032570C" w:rsidRPr="008744CC" w:rsidRDefault="0032570C" w:rsidP="0032570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744CC">
              <w:rPr>
                <w:rFonts w:ascii="Times New Roman" w:hAnsi="Times New Roman" w:cs="Times New Roman"/>
                <w:b/>
                <w:bCs/>
              </w:rPr>
              <w:t>разбиений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14:paraId="62FE177F" w14:textId="6C314281" w:rsidR="0032570C" w:rsidRPr="009434B9" w:rsidRDefault="0032570C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48D83BA0" w14:textId="287400CF" w:rsidR="0032570C" w:rsidRPr="009434B9" w:rsidRDefault="0032570C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14:paraId="2A7456D2" w14:textId="7A60A76D" w:rsidR="0032570C" w:rsidRPr="009434B9" w:rsidRDefault="0032570C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4C338D21" w14:textId="22AF2CDC" w:rsidR="0032570C" w:rsidRPr="009434B9" w:rsidRDefault="0032570C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14:paraId="70BA18D5" w14:textId="0C41DEFB" w:rsidR="0032570C" w:rsidRPr="009434B9" w:rsidRDefault="0032570C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2E578829" w14:textId="06AD8684" w:rsidR="0032570C" w:rsidRPr="009434B9" w:rsidRDefault="0032570C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14:paraId="6F0F4C35" w14:textId="7178ED95" w:rsidR="0032570C" w:rsidRPr="009434B9" w:rsidRDefault="0032570C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38EB79C0" w14:textId="595C5ADA" w:rsidR="0032570C" w:rsidRPr="009434B9" w:rsidRDefault="0032570C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9530" w14:textId="47C16280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32570C" w:rsidRPr="008744CC" w14:paraId="7B0D1700" w14:textId="77777777" w:rsidTr="0032570C">
        <w:trPr>
          <w:trHeight w:val="518"/>
        </w:trPr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</w:tcPr>
          <w:p w14:paraId="2953018F" w14:textId="77777777" w:rsidR="0032570C" w:rsidRPr="008744CC" w:rsidRDefault="0032570C" w:rsidP="0032570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744CC">
              <w:rPr>
                <w:rFonts w:ascii="Times New Roman" w:hAnsi="Times New Roman" w:cs="Times New Roman"/>
                <w:b/>
                <w:bCs/>
              </w:rPr>
              <w:t>перестановок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14:paraId="706F9C3E" w14:textId="38D139B6" w:rsidR="0032570C" w:rsidRPr="009434B9" w:rsidRDefault="0032570C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04C9F9CD" w14:textId="054FD680" w:rsidR="0032570C" w:rsidRPr="009434B9" w:rsidRDefault="0032570C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14:paraId="5380E9F0" w14:textId="69040452" w:rsidR="0032570C" w:rsidRPr="009434B9" w:rsidRDefault="0032570C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139B8C6F" w14:textId="16DD1BB0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14:paraId="5167358C" w14:textId="56140BDD" w:rsidR="0032570C" w:rsidRPr="009434B9" w:rsidRDefault="0032570C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7F7E10AD" w14:textId="4A0E35DE" w:rsidR="0032570C" w:rsidRPr="009434B9" w:rsidRDefault="0032570C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14:paraId="2252AE5E" w14:textId="473F61CB" w:rsidR="0032570C" w:rsidRPr="009434B9" w:rsidRDefault="0032570C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58F806D1" w14:textId="47164439" w:rsidR="0032570C" w:rsidRPr="009434B9" w:rsidRDefault="0032570C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6262" w14:textId="1DE2C911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−</w:t>
            </w:r>
          </w:p>
        </w:tc>
      </w:tr>
      <w:tr w:rsidR="0032570C" w:rsidRPr="008744CC" w14:paraId="21220774" w14:textId="77777777" w:rsidTr="0032570C">
        <w:trPr>
          <w:trHeight w:val="530"/>
        </w:trPr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</w:tcPr>
          <w:p w14:paraId="40384D31" w14:textId="77777777" w:rsidR="0032570C" w:rsidRPr="008744CC" w:rsidRDefault="0032570C" w:rsidP="0032570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744CC">
              <w:rPr>
                <w:rFonts w:ascii="Times New Roman" w:hAnsi="Times New Roman" w:cs="Times New Roman"/>
                <w:b/>
                <w:bCs/>
              </w:rPr>
              <w:t>монотонности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14:paraId="4AF623BF" w14:textId="4D9FD5DB" w:rsidR="0032570C" w:rsidRPr="009434B9" w:rsidRDefault="0032570C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5FC63325" w14:textId="106761DE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14:paraId="51A50DB3" w14:textId="62036B49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440B5E26" w14:textId="2D10A0DD" w:rsidR="0032570C" w:rsidRPr="009434B9" w:rsidRDefault="0032570C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14:paraId="0327B4A5" w14:textId="4B8B5308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2549D371" w14:textId="1E357429" w:rsidR="0032570C" w:rsidRPr="009434B9" w:rsidRDefault="0032570C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14:paraId="1C41640E" w14:textId="1F830EE1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13A83AF1" w14:textId="65CFECFD" w:rsidR="0032570C" w:rsidRPr="009434B9" w:rsidRDefault="0032570C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D876" w14:textId="5223B4BA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−</w:t>
            </w:r>
          </w:p>
        </w:tc>
      </w:tr>
      <w:tr w:rsidR="0032570C" w:rsidRPr="008744CC" w14:paraId="71262310" w14:textId="77777777" w:rsidTr="0032570C">
        <w:trPr>
          <w:trHeight w:val="530"/>
        </w:trPr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</w:tcPr>
          <w:p w14:paraId="3184A5CA" w14:textId="77777777" w:rsidR="0032570C" w:rsidRPr="008744CC" w:rsidRDefault="0032570C" w:rsidP="0032570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744CC">
              <w:rPr>
                <w:rFonts w:ascii="Times New Roman" w:hAnsi="Times New Roman" w:cs="Times New Roman"/>
                <w:b/>
                <w:bCs/>
              </w:rPr>
              <w:t>конфликтов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14:paraId="48D8F626" w14:textId="2AF3C631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4667D962" w14:textId="59F74F0C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14:paraId="190B6CAE" w14:textId="46C6FCF9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66550E26" w14:textId="6DD247E6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14:paraId="680CB7D2" w14:textId="75EABD00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4AF4E255" w14:textId="4120F306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−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</w:tcPr>
          <w:p w14:paraId="2F9BB810" w14:textId="39E3DE3E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14:paraId="03F107D8" w14:textId="0C7281C7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AEA0" w14:textId="5AE8C9EC" w:rsidR="0032570C" w:rsidRPr="009434B9" w:rsidRDefault="009434B9" w:rsidP="009434B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−</w:t>
            </w:r>
          </w:p>
        </w:tc>
      </w:tr>
    </w:tbl>
    <w:p w14:paraId="5F1C0F14" w14:textId="77777777" w:rsidR="008744CC" w:rsidRDefault="008744CC" w:rsidP="008744CC">
      <w:pPr>
        <w:pStyle w:val="a3"/>
      </w:pPr>
    </w:p>
    <w:p w14:paraId="18F44F80" w14:textId="645C2F41" w:rsidR="00CD75D3" w:rsidRPr="005B7FA0" w:rsidRDefault="00CD75D3" w:rsidP="00AD42E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C08845" w14:textId="77777777" w:rsidR="008744CC" w:rsidRDefault="008744CC" w:rsidP="009363A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Hlk165136623"/>
    </w:p>
    <w:p w14:paraId="7DD864BB" w14:textId="77777777" w:rsidR="008744CC" w:rsidRDefault="008744CC" w:rsidP="009363A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98A2301" w14:textId="67AEE2DF" w:rsidR="008744CC" w:rsidRDefault="008744C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4F9010" w14:textId="3807EF0F" w:rsidR="009363AE" w:rsidRPr="009363AE" w:rsidRDefault="009363AE" w:rsidP="009363A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6788879"/>
      <w:r w:rsidRPr="009363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bookmarkEnd w:id="14"/>
    </w:p>
    <w:p w14:paraId="0F500D5C" w14:textId="20F03970" w:rsidR="009363AE" w:rsidRPr="009363AE" w:rsidRDefault="009363AE" w:rsidP="009363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3A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для </w:t>
      </w:r>
      <w:r w:rsidR="008744CC">
        <w:rPr>
          <w:rFonts w:ascii="Times New Roman" w:hAnsi="Times New Roman" w:cs="Times New Roman"/>
          <w:b/>
          <w:bCs/>
          <w:sz w:val="28"/>
          <w:szCs w:val="28"/>
        </w:rPr>
        <w:t>лабораторной работы</w:t>
      </w:r>
    </w:p>
    <w:bookmarkEnd w:id="13"/>
    <w:p w14:paraId="05EBFE2D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umpy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</w:p>
    <w:p w14:paraId="4982A757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plotlib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yplot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proofErr w:type="spellEnd"/>
    </w:p>
    <w:p w14:paraId="345A87C7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cipy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ats</w:t>
      </w:r>
      <w:proofErr w:type="spellEnd"/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ps</w:t>
      </w:r>
      <w:proofErr w:type="spellEnd"/>
    </w:p>
    <w:p w14:paraId="1017A899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h</w:t>
      </w:r>
    </w:p>
    <w:p w14:paraId="76ABBE1C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5A931C8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_from_file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ename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36E79801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DBF29BD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ith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pe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ename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59B12D85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e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lines</w:t>
      </w:r>
      <w:proofErr w:type="spellEnd"/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7D2C3CE0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5285D5B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pu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gramStart"/>
      <w:r w:rsidRPr="009434B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oin</w:t>
      </w:r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e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89228D4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pu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t</w:t>
      </w:r>
      <w:proofErr w:type="spellEnd"/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"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A350C68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quence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</w:t>
      </w:r>
      <w:proofErr w:type="spellEnd"/>
      <w:proofErr w:type="gramStart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gramEnd"/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2029BEE2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C8CBA6A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quence</w:t>
      </w:r>
    </w:p>
    <w:p w14:paraId="3DD87E4D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5722B50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lot_distribution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s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77F45FA5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50636FF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14:paraId="0A78D0CC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an_array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14:paraId="57EED4D6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d_array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14:paraId="0067EE76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E33DABE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s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:</w:t>
      </w:r>
    </w:p>
    <w:p w14:paraId="165B7582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DB7ACDB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an_</w:t>
      </w:r>
      <w:proofErr w:type="gram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ean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s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: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)</w:t>
      </w:r>
    </w:p>
    <w:p w14:paraId="1A6F22FB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d_</w:t>
      </w:r>
      <w:proofErr w:type="gram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ay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p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std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s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: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)</w:t>
      </w:r>
    </w:p>
    <w:p w14:paraId="349DAD5C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010626A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lot</w:t>
      </w:r>
      <w:proofErr w:type="spellEnd"/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an_array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bel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ат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. 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жидание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F9C34A1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pl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lot</w:t>
      </w:r>
      <w:proofErr w:type="spellEnd"/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ize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td_array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abel</w:t>
      </w:r>
      <w:proofErr w:type="spellEnd"/>
      <w:r w:rsidRPr="009434B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реднеквадратичное отклонение"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169BE034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pl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xlabel</w:t>
      </w:r>
      <w:proofErr w:type="spellEnd"/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Размер выборки"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74F4EAF4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pl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egend</w:t>
      </w:r>
      <w:proofErr w:type="spellEnd"/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)</w:t>
      </w:r>
    </w:p>
    <w:p w14:paraId="72E67817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how</w:t>
      </w:r>
      <w:proofErr w:type="spellEnd"/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0E9A0877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6436551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gr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q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2292B516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139CC9B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GOAL_MEA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</w:p>
    <w:p w14:paraId="516B3850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GOAL_STD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2887</w:t>
      </w:r>
    </w:p>
    <w:p w14:paraId="195C4562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3DE7ECC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_value_mean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ean</w:t>
      </w:r>
      <w:proofErr w:type="spellEnd"/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q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9B30273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_value_std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p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std</w:t>
      </w:r>
      <w:proofErr w:type="spellEnd"/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q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3719AF1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851ECFD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434B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тносительная погрешность мат. ожидания: "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proofErr w:type="spell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bs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9434B9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GOAL_MEA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ur_value_mean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)</w:t>
      </w:r>
    </w:p>
    <w:p w14:paraId="69FD6CCA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434B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Относительная погрешность </w:t>
      </w:r>
      <w:proofErr w:type="spellStart"/>
      <w:r w:rsidRPr="009434B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реднекв</w:t>
      </w:r>
      <w:proofErr w:type="spellEnd"/>
      <w:r w:rsidRPr="009434B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 отклонения: "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proofErr w:type="spell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bs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9434B9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GOAL_STD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ur_value_std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)</w:t>
      </w:r>
    </w:p>
    <w:p w14:paraId="3A437B24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49D7F449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ansform_lst_nums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_lst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7CC3770C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1BB0217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elem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x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_lst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2E4C1A94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elem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_lst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38A45ABC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439B644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_2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q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5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st</w:t>
      </w:r>
      <w:proofErr w:type="spellEnd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am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05120BA0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054A017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am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</w:p>
    <w:p w14:paraId="698E5736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am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nique</w:t>
      </w:r>
      <w:proofErr w:type="spellEnd"/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q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14B4B00D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st</w:t>
      </w:r>
      <w:proofErr w:type="spellEnd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</w:p>
    <w:p w14:paraId="72D298BE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st</w:t>
      </w:r>
      <w:proofErr w:type="spellEnd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nique</w:t>
      </w:r>
      <w:proofErr w:type="spellEnd"/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q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turn_counts</w:t>
      </w:r>
      <w:proofErr w:type="spellEnd"/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43AAFCE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</w:p>
    <w:p w14:paraId="2A773233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ay</w:t>
      </w:r>
      <w:proofErr w:type="spellEnd"/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[</w:t>
      </w:r>
      <w:proofErr w:type="spell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q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am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am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9CDA97E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1EC0DE2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i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st</w:t>
      </w:r>
      <w:proofErr w:type="spellEnd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, </w:t>
      </w:r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p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i2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pf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am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7DD5909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1ADA87B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i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gt;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</w:p>
    <w:p w14:paraId="7E25340C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-"</w:t>
      </w:r>
    </w:p>
    <w:p w14:paraId="744AA77F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</w:p>
    <w:p w14:paraId="6F089CB5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+"</w:t>
      </w:r>
    </w:p>
    <w:p w14:paraId="3870C969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9EB8C26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rie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q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3C6C60D3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</w:p>
    <w:p w14:paraId="24CB6262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5</w:t>
      </w:r>
    </w:p>
    <w:p w14:paraId="298A1A60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am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14:paraId="3222A75F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zeros</w:t>
      </w:r>
      <w:proofErr w:type="spellEnd"/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am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type</w:t>
      </w:r>
      <w:proofErr w:type="spellEnd"/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67BC0D3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4A14C47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q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/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3AF7E961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q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q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]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53C100CF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E48E57C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_2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q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ll</w:t>
      </w:r>
      <w:proofErr w:type="spellEnd"/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am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q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am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),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am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D98892F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FD3A053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terval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q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14BA583D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BD7C598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</w:p>
    <w:p w14:paraId="2FC44338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m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17537D82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</w:p>
    <w:p w14:paraId="7902A69C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q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5BEAC53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_amount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</w:p>
    <w:p w14:paraId="2EE5DD85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alf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</w:p>
    <w:p w14:paraId="43700A69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heor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_amount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alf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alf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]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_amount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alf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3C4C48D8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593531F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gramEnd"/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erval_amount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0FE89F23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6A2DB124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75F1B174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gramEnd"/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q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5431A740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0FEA22B0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244164A6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m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i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]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7BBEFC4F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68E251E4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D6C86F2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5781DA10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-"</w:t>
      </w:r>
    </w:p>
    <w:p w14:paraId="2B978416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</w:p>
    <w:p w14:paraId="6EB30586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_2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q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gramStart"/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5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,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heor</w:t>
      </w:r>
      <w:proofErr w:type="spellEnd"/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m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4E7D519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CE6FDD2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rtition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q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34A41DAF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5</w:t>
      </w:r>
    </w:p>
    <w:p w14:paraId="1713857D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</w:p>
    <w:p w14:paraId="62F4C7C0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am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0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3A00B8E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ay</w:t>
      </w:r>
      <w:proofErr w:type="spellEnd"/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[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am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0DE83BA1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1443854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5131A1C4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proofErr w:type="gramEnd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nique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q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am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: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am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]))]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7817BF55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21405A2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14:paraId="1528E51B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5CE9FAB3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7438038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am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139A99FF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</w:p>
    <w:p w14:paraId="2D128136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_i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</w:p>
    <w:p w14:paraId="39F3C996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58895895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_i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</w:p>
    <w:p w14:paraId="281824D9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_i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w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am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14A4EB5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ABA403B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k_lst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ay</w:t>
      </w:r>
      <w:proofErr w:type="spellEnd"/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[</w:t>
      </w:r>
      <w:proofErr w:type="spell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h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mb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am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w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am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am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])</w:t>
      </w:r>
    </w:p>
    <w:p w14:paraId="363F0667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_2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q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k_</w:t>
      </w:r>
      <w:proofErr w:type="gram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st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],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],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am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AE577A2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02B5001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ermutation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q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58A8FB25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5B7B0E7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5</w:t>
      </w:r>
    </w:p>
    <w:p w14:paraId="530A6E6D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</w:p>
    <w:p w14:paraId="523B23A3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q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1D30E77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ct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}</w:t>
      </w:r>
    </w:p>
    <w:p w14:paraId="58DEB46F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am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h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ctorial</w:t>
      </w:r>
      <w:proofErr w:type="spellEnd"/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2BCF1EB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599BE47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06259804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ou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uple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ed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q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)</w:t>
      </w:r>
    </w:p>
    <w:p w14:paraId="6B458C58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ct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ou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c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ou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66260354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B5A94FE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st_obs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ed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s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c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ues</w:t>
      </w:r>
      <w:proofErr w:type="spellEnd"/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),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verse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D12A832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FCB4A6D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ay</w:t>
      </w:r>
      <w:proofErr w:type="spellEnd"/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[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am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st_obs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04F2FD49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8EB8A25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_2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q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st_obs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am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F1FA938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CABCC3D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notony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q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65C74CF3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9DFEBCF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5</w:t>
      </w:r>
    </w:p>
    <w:p w14:paraId="0E661C66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</w:p>
    <w:p w14:paraId="7E5C315E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[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529.4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44.9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568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gramStart"/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2615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 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2615</w:t>
      </w:r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 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7892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],</w:t>
      </w:r>
    </w:p>
    <w:p w14:paraId="31DEEBD2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[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44.9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gramStart"/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097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 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7139</w:t>
      </w:r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187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 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52344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5789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],</w:t>
      </w:r>
    </w:p>
    <w:p w14:paraId="500996C1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[</w:t>
      </w:r>
      <w:proofErr w:type="gramStart"/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568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 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7139</w:t>
      </w:r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 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721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4281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 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7582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 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3685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],</w:t>
      </w:r>
    </w:p>
    <w:p w14:paraId="1AE93E2F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[</w:t>
      </w:r>
      <w:proofErr w:type="gramStart"/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091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 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187</w:t>
      </w:r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 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4281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2414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 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470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 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1580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14:paraId="01036346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[</w:t>
      </w:r>
      <w:proofErr w:type="gramStart"/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2615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 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5234</w:t>
      </w:r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 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7852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470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 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3262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9476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14:paraId="7A0431DE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[</w:t>
      </w:r>
      <w:proofErr w:type="gramStart"/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7892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 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5789</w:t>
      </w:r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 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3685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1580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9476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72860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0DFA0FC2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]</w:t>
      </w:r>
    </w:p>
    <w:p w14:paraId="4D3B391A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0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20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40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40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740A7A0D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q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0F93C3C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st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14:paraId="048898DA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75C8883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03EDCE9A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551BA896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211F56A4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q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proofErr w:type="gramEnd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q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:</w:t>
      </w:r>
    </w:p>
    <w:p w14:paraId="4A4B8461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4E225CEC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s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753A1DA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</w:p>
    <w:p w14:paraId="7E74F30C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79CFECE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nt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}</w:t>
      </w:r>
    </w:p>
    <w:p w14:paraId="0CE810F6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st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3DDF64F7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nt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nt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3E312907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EFFCE73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14:paraId="36A01AF9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m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37378C6A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st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69127CB2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</w:p>
    <w:p w14:paraId="0546AFBB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in_val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i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3D03E1A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in_val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66EB2284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in_val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65980F32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gram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q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proofErr w:type="gramEnd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m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)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q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m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)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[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158BEAED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m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</w:p>
    <w:p w14:paraId="33C03FF2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161E314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35170FF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_2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668D4DA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EBAB6D1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flict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rq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4C044113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24</w:t>
      </w:r>
    </w:p>
    <w:p w14:paraId="5A4144E0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rq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4FC3073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r</w:t>
      </w:r>
      <w:proofErr w:type="spellEnd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</w:p>
    <w:p w14:paraId="29DB74E9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0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h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ctorial</w:t>
      </w:r>
      <w:proofErr w:type="spellEnd"/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h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ctorial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320CCE8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C61DE4F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f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0</w:t>
      </w:r>
    </w:p>
    <w:p w14:paraId="519A6A78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-"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f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r</w:t>
      </w:r>
      <w:proofErr w:type="spellEnd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+"</w:t>
      </w:r>
    </w:p>
    <w:p w14:paraId="2BF35B7B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2094803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_name__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__main__"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291C7C20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4D293B8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th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pu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D79C73E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_from_file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th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3DD87B7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ans_p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ansform_lst_nums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4AC4A6E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0B0145B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an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ean</w:t>
      </w:r>
      <w:proofErr w:type="spellEnd"/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ans_p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E09E250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spellStart"/>
      <w:proofErr w:type="gramEnd"/>
      <w:r w:rsidRPr="009434B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Мат</w:t>
      </w:r>
      <w:proofErr w:type="spellEnd"/>
      <w:r w:rsidRPr="009434B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. ожидание последовательности: </w:t>
      </w:r>
      <w:r w:rsidRPr="009434B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ean</w:t>
      </w:r>
      <w:proofErr w:type="spellEnd"/>
      <w:r w:rsidRPr="009434B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3C3C0F8C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672D4AB2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d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p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std</w:t>
      </w:r>
      <w:proofErr w:type="spellEnd"/>
      <w:proofErr w:type="gram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ans_p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F976A87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spellStart"/>
      <w:proofErr w:type="gramEnd"/>
      <w:r w:rsidRPr="009434B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реднеквадратичное</w:t>
      </w:r>
      <w:proofErr w:type="spellEnd"/>
      <w:r w:rsidRPr="009434B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отклонение последовательности: </w:t>
      </w:r>
      <w:r w:rsidRPr="009434B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td</w:t>
      </w:r>
      <w:proofErr w:type="spellEnd"/>
      <w:r w:rsidRPr="009434B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7EDE8B0A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3A890235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ogr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rans_p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35268398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21933DFB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9434B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ритерий хи-квадрат:"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28BD7EE8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_2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ans_p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08BA5104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EC2CBE9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434B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ритерий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ерий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"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2159218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rie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ans_p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509284A6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FF7BDA8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434B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ритерий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нтервалов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"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E339857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terval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ans_p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1C68384B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544644B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434B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ритерий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збиений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"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BC8834A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rtition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ans_p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266172E5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38179D6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434B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ритерий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ерестановок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"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92BB487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ermutation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ans_p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3CB951D8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C85AB27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434B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ритерий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онотонности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"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F03CF49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notony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ans_p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7033EE5F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34C9DF6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9434B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ритерий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нфликтов</w:t>
      </w:r>
      <w:r w:rsidRPr="009434B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"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D54AC1F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flicts</w:t>
      </w: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ans_p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345C2596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E1ABCF0" w14:textId="77777777" w:rsidR="009434B9" w:rsidRPr="009434B9" w:rsidRDefault="009434B9" w:rsidP="009434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9434B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lot_distribution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9434B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rans_p</w:t>
      </w:r>
      <w:proofErr w:type="spellEnd"/>
      <w:r w:rsidRPr="009434B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5FEB2B6" w14:textId="3037A429" w:rsidR="009363AE" w:rsidRPr="009434B9" w:rsidRDefault="009363AE" w:rsidP="009363AE">
      <w:pPr>
        <w:spacing w:line="240" w:lineRule="auto"/>
        <w:rPr>
          <w:rFonts w:ascii="Courier New" w:hAnsi="Courier New" w:cs="Courier New"/>
          <w:lang w:val="en-US"/>
        </w:rPr>
      </w:pPr>
    </w:p>
    <w:p w14:paraId="6C4F1077" w14:textId="5798B321" w:rsidR="009363AE" w:rsidRPr="009434B9" w:rsidRDefault="009363AE" w:rsidP="00AD42E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363AE" w:rsidRPr="0094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25141" w14:textId="77777777" w:rsidR="00F9387B" w:rsidRDefault="00F9387B" w:rsidP="005B739E">
      <w:pPr>
        <w:spacing w:after="0" w:line="240" w:lineRule="auto"/>
      </w:pPr>
      <w:r>
        <w:separator/>
      </w:r>
    </w:p>
  </w:endnote>
  <w:endnote w:type="continuationSeparator" w:id="0">
    <w:p w14:paraId="70BB71E6" w14:textId="77777777" w:rsidR="00F9387B" w:rsidRDefault="00F9387B" w:rsidP="005B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D9CA7" w14:textId="77777777" w:rsidR="00F9387B" w:rsidRDefault="00F9387B" w:rsidP="005B739E">
      <w:pPr>
        <w:spacing w:after="0" w:line="240" w:lineRule="auto"/>
      </w:pPr>
      <w:r>
        <w:separator/>
      </w:r>
    </w:p>
  </w:footnote>
  <w:footnote w:type="continuationSeparator" w:id="0">
    <w:p w14:paraId="39B6CA69" w14:textId="77777777" w:rsidR="00F9387B" w:rsidRDefault="00F9387B" w:rsidP="005B7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295C1B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541509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84614DC"/>
    <w:multiLevelType w:val="hybridMultilevel"/>
    <w:tmpl w:val="EEA27824"/>
    <w:lvl w:ilvl="0" w:tplc="3D08E7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95373"/>
    <w:multiLevelType w:val="multilevel"/>
    <w:tmpl w:val="5FCA459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b/>
      </w:rPr>
    </w:lvl>
  </w:abstractNum>
  <w:abstractNum w:abstractNumId="5" w15:restartNumberingAfterBreak="0">
    <w:nsid w:val="17D04EF4"/>
    <w:multiLevelType w:val="multilevel"/>
    <w:tmpl w:val="4FA61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A64340"/>
    <w:multiLevelType w:val="hybridMultilevel"/>
    <w:tmpl w:val="6C6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117EC"/>
    <w:multiLevelType w:val="multilevel"/>
    <w:tmpl w:val="E5F8214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417A2220"/>
    <w:multiLevelType w:val="multilevel"/>
    <w:tmpl w:val="D522F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B720A1F"/>
    <w:multiLevelType w:val="multilevel"/>
    <w:tmpl w:val="E05E12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D404A8C"/>
    <w:multiLevelType w:val="hybridMultilevel"/>
    <w:tmpl w:val="F266F9BE"/>
    <w:lvl w:ilvl="0" w:tplc="630ADD8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E60733E"/>
    <w:multiLevelType w:val="multilevel"/>
    <w:tmpl w:val="B17454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B8E2262"/>
    <w:multiLevelType w:val="hybridMultilevel"/>
    <w:tmpl w:val="79AA1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70CA6"/>
    <w:multiLevelType w:val="multilevel"/>
    <w:tmpl w:val="D834F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670814"/>
    <w:multiLevelType w:val="multilevel"/>
    <w:tmpl w:val="44C479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753337D"/>
    <w:multiLevelType w:val="multilevel"/>
    <w:tmpl w:val="0DDE7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10"/>
  </w:num>
  <w:num w:numId="11">
    <w:abstractNumId w:val="8"/>
  </w:num>
  <w:num w:numId="12">
    <w:abstractNumId w:val="15"/>
  </w:num>
  <w:num w:numId="13">
    <w:abstractNumId w:val="2"/>
  </w:num>
  <w:num w:numId="14">
    <w:abstractNumId w:val="5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A8E"/>
    <w:rsid w:val="0032570C"/>
    <w:rsid w:val="00445460"/>
    <w:rsid w:val="0046163D"/>
    <w:rsid w:val="00503A8E"/>
    <w:rsid w:val="00530704"/>
    <w:rsid w:val="005B739E"/>
    <w:rsid w:val="005B7FA0"/>
    <w:rsid w:val="0062360E"/>
    <w:rsid w:val="00666AF9"/>
    <w:rsid w:val="006A68C0"/>
    <w:rsid w:val="006C0A07"/>
    <w:rsid w:val="00721875"/>
    <w:rsid w:val="00796433"/>
    <w:rsid w:val="007F7436"/>
    <w:rsid w:val="008744CC"/>
    <w:rsid w:val="008D7E69"/>
    <w:rsid w:val="009363AE"/>
    <w:rsid w:val="009434B9"/>
    <w:rsid w:val="00AA1140"/>
    <w:rsid w:val="00AD42ED"/>
    <w:rsid w:val="00B34F1E"/>
    <w:rsid w:val="00B64BC7"/>
    <w:rsid w:val="00C17EDA"/>
    <w:rsid w:val="00CD75D3"/>
    <w:rsid w:val="00E12937"/>
    <w:rsid w:val="00E16DBB"/>
    <w:rsid w:val="00EB4732"/>
    <w:rsid w:val="00F9387B"/>
    <w:rsid w:val="00FE1C39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A1971"/>
  <w15:chartTrackingRefBased/>
  <w15:docId w15:val="{D6F73CA0-3D4C-4BBC-B4C4-34D6154A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42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A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3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03A8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3A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3A8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03A8E"/>
    <w:rPr>
      <w:color w:val="0563C1" w:themeColor="hyperlink"/>
      <w:u w:val="single"/>
    </w:rPr>
  </w:style>
  <w:style w:type="paragraph" w:customStyle="1" w:styleId="12">
    <w:name w:val="Обычный (веб)1"/>
    <w:basedOn w:val="a"/>
    <w:rsid w:val="005B739E"/>
    <w:pPr>
      <w:tabs>
        <w:tab w:val="left" w:pos="708"/>
      </w:tabs>
      <w:spacing w:before="28" w:after="28" w:line="100" w:lineRule="atLeast"/>
      <w:ind w:firstLine="709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4"/>
      <w:lang w:eastAsia="zh-CN"/>
    </w:rPr>
  </w:style>
  <w:style w:type="paragraph" w:styleId="a6">
    <w:name w:val="footnote text"/>
    <w:basedOn w:val="a"/>
    <w:link w:val="a7"/>
    <w:uiPriority w:val="99"/>
    <w:semiHidden/>
    <w:unhideWhenUsed/>
    <w:rsid w:val="005B739E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SimSun" w:hAnsi="Times New Roman" w:cs="Calibri"/>
      <w:color w:val="00000A"/>
      <w:kern w:val="1"/>
      <w:sz w:val="24"/>
      <w:szCs w:val="20"/>
      <w:lang w:eastAsia="zh-CN"/>
    </w:rPr>
  </w:style>
  <w:style w:type="character" w:customStyle="1" w:styleId="a7">
    <w:name w:val="Текст сноски Знак"/>
    <w:basedOn w:val="a0"/>
    <w:link w:val="a6"/>
    <w:uiPriority w:val="99"/>
    <w:semiHidden/>
    <w:rsid w:val="005B739E"/>
    <w:rPr>
      <w:rFonts w:ascii="Times New Roman" w:eastAsia="SimSun" w:hAnsi="Times New Roman" w:cs="Calibri"/>
      <w:color w:val="00000A"/>
      <w:kern w:val="1"/>
      <w:sz w:val="24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5B739E"/>
    <w:rPr>
      <w:vertAlign w:val="superscript"/>
    </w:rPr>
  </w:style>
  <w:style w:type="paragraph" w:styleId="a9">
    <w:name w:val="Body Text"/>
    <w:basedOn w:val="a"/>
    <w:link w:val="aa"/>
    <w:rsid w:val="005B739E"/>
    <w:pPr>
      <w:tabs>
        <w:tab w:val="left" w:pos="708"/>
      </w:tabs>
      <w:spacing w:before="80" w:after="120" w:line="300" w:lineRule="auto"/>
      <w:ind w:firstLine="709"/>
      <w:jc w:val="both"/>
    </w:pPr>
    <w:rPr>
      <w:rFonts w:ascii="Times New Roman" w:eastAsia="SimSun" w:hAnsi="Times New Roman" w:cs="Calibri"/>
      <w:color w:val="00000A"/>
      <w:kern w:val="1"/>
      <w:sz w:val="28"/>
      <w:lang w:eastAsia="zh-CN"/>
    </w:rPr>
  </w:style>
  <w:style w:type="character" w:customStyle="1" w:styleId="aa">
    <w:name w:val="Основной текст Знак"/>
    <w:basedOn w:val="a0"/>
    <w:link w:val="a9"/>
    <w:rsid w:val="005B739E"/>
    <w:rPr>
      <w:rFonts w:ascii="Times New Roman" w:eastAsia="SimSun" w:hAnsi="Times New Roman" w:cs="Calibri"/>
      <w:color w:val="00000A"/>
      <w:kern w:val="1"/>
      <w:sz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AD42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9363AE"/>
  </w:style>
  <w:style w:type="paragraph" w:customStyle="1" w:styleId="msonormal0">
    <w:name w:val="msonormal"/>
    <w:basedOn w:val="a"/>
    <w:rsid w:val="0093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363AE"/>
  </w:style>
  <w:style w:type="paragraph" w:customStyle="1" w:styleId="Default">
    <w:name w:val="Default"/>
    <w:qFormat/>
    <w:rsid w:val="008744CC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8744CC"/>
    <w:pPr>
      <w:widowControl w:val="0"/>
      <w:suppressLineNumbers/>
      <w:suppressAutoHyphens/>
      <w:spacing w:after="200" w:line="276" w:lineRule="auto"/>
    </w:pPr>
  </w:style>
  <w:style w:type="paragraph" w:styleId="ac">
    <w:name w:val="Normal (Web)"/>
    <w:basedOn w:val="a"/>
    <w:uiPriority w:val="99"/>
    <w:semiHidden/>
    <w:unhideWhenUsed/>
    <w:rsid w:val="008744CC"/>
    <w:rPr>
      <w:rFonts w:ascii="Times New Roman" w:hAnsi="Times New Roman" w:cs="Times New Roman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943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682B-9150-46EC-AA6D-E44D1DED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4</Pages>
  <Words>2121</Words>
  <Characters>12096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1 Постановка задачи </vt:lpstr>
      <vt:lpstr>2 Тестирование критериев для каждой ПСЧ из практической работы</vt:lpstr>
      <vt:lpstr>    2.1 Линейный конгруэнтный метод</vt:lpstr>
      <vt:lpstr>    1.2 Аддитивный метод</vt:lpstr>
      <vt:lpstr>    1.3 Пятипараметрический метод</vt:lpstr>
      <vt:lpstr>    1.4 Регистр сдвига с обратной связью (РСЛОС)</vt:lpstr>
      <vt:lpstr>    1.5 Нелинейная комбинация РСЛОС </vt:lpstr>
      <vt:lpstr>    1.6 Вихрь Мерсенна</vt:lpstr>
      <vt:lpstr>    1.7 RC4</vt:lpstr>
      <vt:lpstr>    1.8 ГПСЧ на основе RSA</vt:lpstr>
      <vt:lpstr>    1.9 Алгоритм Блюма-Блюма-Шуба</vt:lpstr>
      <vt:lpstr/>
      <vt:lpstr/>
      <vt:lpstr>ПРИЛОЖЕНИЕ</vt:lpstr>
    </vt:vector>
  </TitlesOfParts>
  <Company/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Змеева</dc:creator>
  <cp:keywords/>
  <dc:description/>
  <cp:lastModifiedBy>Вероника Змеева</cp:lastModifiedBy>
  <cp:revision>3</cp:revision>
  <dcterms:created xsi:type="dcterms:W3CDTF">2024-05-16T14:10:00Z</dcterms:created>
  <dcterms:modified xsi:type="dcterms:W3CDTF">2024-05-16T17:56:00Z</dcterms:modified>
</cp:coreProperties>
</file>